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76461D12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 xml:space="preserve">Egy online fájl rendszerező szoftvert készítünk, célja, hogy a felhasználó egy helyen el tudja érni a számára fontos fájlokat. Valamint akik regisztráltak már nálunk egy helyen tudják </w:t>
      </w:r>
      <w:proofErr w:type="gramStart"/>
      <w:r w:rsidRPr="00F3217E">
        <w:rPr>
          <w:color w:val="000000" w:themeColor="text1"/>
        </w:rPr>
        <w:t>kezelni,  átnevezni</w:t>
      </w:r>
      <w:proofErr w:type="gramEnd"/>
      <w:r w:rsidRPr="00F3217E">
        <w:rPr>
          <w:color w:val="000000" w:themeColor="text1"/>
        </w:rPr>
        <w:t xml:space="preserve">, kedvencnek jelölni, akár megosztani vagy kitörölni az adott fájljait és bárhol bármikor elérhetik a </w:t>
      </w:r>
      <w:proofErr w:type="spellStart"/>
      <w:r w:rsidRPr="00F3217E">
        <w:rPr>
          <w:color w:val="000000" w:themeColor="text1"/>
        </w:rPr>
        <w:t>fájlaikat</w:t>
      </w:r>
      <w:proofErr w:type="spellEnd"/>
      <w:r w:rsidRPr="00F3217E">
        <w:rPr>
          <w:color w:val="000000" w:themeColor="text1"/>
        </w:rPr>
        <w:t xml:space="preserve">. 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0B5F2CF8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 xml:space="preserve">Alkalmazások: Docker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hp </w:t>
      </w:r>
      <w:proofErr w:type="spellStart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orm</w:t>
      </w:r>
      <w:proofErr w:type="spellEnd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GitHub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</w:p>
    <w:p w14:paraId="129B90BB" w14:textId="5329E169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öltjük a GitHub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, megnyitjuk a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-ban. A menüpontokból kiválasztjuk a Terminalt majd New Terminalt. Eközben 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Ha ez megtörtént, visszalépünk a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ackend mappába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: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nyitunk egy cmd-t, majd beírjuk, hogy install.ba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hhoz, hogy sikerüljön kell a projekt mappánkban lennie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nf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ww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appának, </w:t>
      </w:r>
      <w:proofErr w:type="gram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gy .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nv</w:t>
      </w:r>
      <w:proofErr w:type="spellEnd"/>
      <w:proofErr w:type="gram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-compose.ym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valamint egy Dockerfile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ak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visszalépünk a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isua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ra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és beírjuk a következőket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335E9FB5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</w:t>
      </w:r>
      <w:r w:rsidR="00A32F1A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felhasználó saját fájljait listázzuk ki, ahol letudja tölteni, megosztani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</w:t>
      </w:r>
      <w:proofErr w:type="spellStart"/>
      <w:r w:rsidR="007D369E" w:rsidRPr="00F3217E">
        <w:rPr>
          <w:color w:val="000000" w:themeColor="text1"/>
        </w:rPr>
        <w:t>backendjéül</w:t>
      </w:r>
      <w:proofErr w:type="spellEnd"/>
      <w:r w:rsidR="007D369E" w:rsidRPr="00F3217E">
        <w:rPr>
          <w:color w:val="000000" w:themeColor="text1"/>
        </w:rPr>
        <w:t xml:space="preserve">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A36742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9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ndroid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proofErr w:type="spellEnd"/>
      <w:r w:rsidR="00346500">
        <w:t>-ek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</w:t>
      </w:r>
      <w:proofErr w:type="spellEnd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r w:rsidRPr="000F4C3A">
              <w:t>App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r w:rsidRPr="00186F1E">
              <w:t>password.request</w:t>
            </w:r>
            <w:proofErr w:type="spell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reset</w:t>
            </w:r>
            <w:proofErr w:type="spell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update</w:t>
            </w:r>
            <w:proofErr w:type="spell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r w:rsidRPr="00C9246D">
              <w:lastRenderedPageBreak/>
              <w:t>App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r w:rsidRPr="0055368E">
              <w:t>user.groups</w:t>
            </w:r>
            <w:proofErr w:type="spell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r w:rsidRPr="0055368E">
              <w:t>user.owngroups</w:t>
            </w:r>
            <w:proofErr w:type="spell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r w:rsidRPr="0055368E">
              <w:t>group.files</w:t>
            </w:r>
            <w:proofErr w:type="spell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r w:rsidRPr="000606B8">
              <w:t>App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r w:rsidRPr="00036C23">
              <w:t>App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r w:rsidRPr="0044188E">
              <w:t>group.create</w:t>
            </w:r>
            <w:proofErr w:type="spell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r w:rsidRPr="0044188E">
              <w:t>group.addmember</w:t>
            </w:r>
            <w:proofErr w:type="spell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r w:rsidRPr="0044188E">
              <w:t>group.members</w:t>
            </w:r>
            <w:proofErr w:type="spell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r w:rsidRPr="0044188E">
              <w:t>group.delete</w:t>
            </w:r>
            <w:proofErr w:type="spell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r w:rsidRPr="0044188E">
              <w:t>group.leave</w:t>
            </w:r>
            <w:proofErr w:type="spell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törli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törli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r w:rsidRPr="008438A9">
              <w:lastRenderedPageBreak/>
              <w:t>App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r w:rsidRPr="00F279BC">
              <w:t>file.upload</w:t>
            </w:r>
            <w:proofErr w:type="spell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r w:rsidRPr="00F279BC">
              <w:t>file.download</w:t>
            </w:r>
            <w:proofErr w:type="spell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r w:rsidRPr="00F279BC">
              <w:t>file.delete</w:t>
            </w:r>
            <w:proofErr w:type="spell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r w:rsidRPr="00F279BC">
              <w:t>file.share</w:t>
            </w:r>
            <w:proofErr w:type="spell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r w:rsidRPr="00F279BC">
              <w:t>file.unshare</w:t>
            </w:r>
            <w:proofErr w:type="spell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r w:rsidRPr="00F279BC">
              <w:t>file.stat</w:t>
            </w:r>
            <w:proofErr w:type="spell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app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proofErr w:type="gramStart"/>
      <w:r w:rsidR="00CB6680" w:rsidRPr="00FF3A38">
        <w:rPr>
          <w:i/>
        </w:rPr>
        <w:t>fájlnév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r w:rsidRPr="00ED4133">
              <w:t>App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r w:rsidRPr="00DB2405">
              <w:t>admin.finduser</w:t>
            </w:r>
            <w:proofErr w:type="spell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r w:rsidRPr="00DB2405">
              <w:t>admin.setrole</w:t>
            </w:r>
            <w:proofErr w:type="spell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r w:rsidRPr="00DB2405">
              <w:t>admin.deleteuser</w:t>
            </w:r>
            <w:proofErr w:type="spell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r w:rsidRPr="00DB2405">
              <w:t>admin.getfiles</w:t>
            </w:r>
            <w:proofErr w:type="spell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r w:rsidRPr="00493920">
              <w:t>App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r w:rsidRPr="001F2B4A">
              <w:t>user.delete</w:t>
            </w:r>
            <w:proofErr w:type="spell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</w:t>
      </w:r>
      <w:proofErr w:type="spellEnd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>A generált osztályok az app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app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proofErr w:type="gramStart"/>
      <w:r w:rsidRPr="006B41D0">
        <w:t>make:</w:t>
      </w:r>
      <w:r>
        <w:t>model</w:t>
      </w:r>
      <w:proofErr w:type="spellEnd"/>
      <w:proofErr w:type="gram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Page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proofErr w:type="gramStart"/>
            <w:r w:rsidRPr="001C3BC0">
              <w:t>/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-del</w:t>
      </w:r>
      <w:proofErr w:type="spellEnd"/>
      <w:r w:rsidR="00C616AB">
        <w:t xml:space="preserve">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kilistázza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</w:t>
      </w:r>
      <w:proofErr w:type="gramStart"/>
      <w:r w:rsidRPr="00C8686D">
        <w:t xml:space="preserve">$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 xml:space="preserve">A változtatott beállításokat elkül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proofErr w:type="spellStart"/>
      <w:r w:rsidRPr="009F564A">
        <w:rPr>
          <w:color w:val="000000" w:themeColor="text1"/>
        </w:rPr>
        <w:t>UnAuthorized</w:t>
      </w:r>
      <w:proofErr w:type="spellEnd"/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proofErr w:type="spellStart"/>
      <w:r w:rsidRPr="003C12C6">
        <w:rPr>
          <w:color w:val="000000" w:themeColor="text1"/>
        </w:rPr>
        <w:lastRenderedPageBreak/>
        <w:t>LogoutPage</w:t>
      </w:r>
      <w:proofErr w:type="spellEnd"/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proofErr w:type="spellStart"/>
      <w:r w:rsidRPr="00D43A24">
        <w:rPr>
          <w:color w:val="000000" w:themeColor="text1"/>
        </w:rPr>
        <w:lastRenderedPageBreak/>
        <w:t>NotFoundPage</w:t>
      </w:r>
      <w:proofErr w:type="spellEnd"/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2C63A92B" w:rsidR="00571B67" w:rsidRDefault="00BB4F0F" w:rsidP="00BB4F0F">
      <w:pPr>
        <w:jc w:val="both"/>
      </w:pPr>
      <w:r>
        <w:t xml:space="preserve">Nem tartalmaz </w:t>
      </w:r>
      <w:proofErr w:type="spellStart"/>
      <w:r>
        <w:t>javacsript</w:t>
      </w:r>
      <w:proofErr w:type="spellEnd"/>
      <w:r>
        <w:t xml:space="preserve"> kódot, </w:t>
      </w:r>
      <w:proofErr w:type="spellStart"/>
      <w:r>
        <w:t>kizázólag</w:t>
      </w:r>
      <w:proofErr w:type="spellEnd"/>
      <w:r>
        <w:t xml:space="preserve"> </w:t>
      </w:r>
      <w:proofErr w:type="spellStart"/>
      <w:r>
        <w:t>html+css-ből</w:t>
      </w:r>
      <w:proofErr w:type="spellEnd"/>
      <w:r>
        <w:t xml:space="preserve"> épül fel.</w:t>
      </w:r>
    </w:p>
    <w:p w14:paraId="065DA8F9" w14:textId="77777777" w:rsidR="00571B67" w:rsidRDefault="00571B67">
      <w:r>
        <w:br w:type="page"/>
      </w:r>
    </w:p>
    <w:p w14:paraId="1DC081E0" w14:textId="7F08AF5F" w:rsidR="000C1046" w:rsidRDefault="00571B67" w:rsidP="00571B6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Komponensek</w:t>
      </w:r>
    </w:p>
    <w:p w14:paraId="2B54AC5E" w14:textId="1CB88FBE" w:rsidR="000C1046" w:rsidRDefault="000C1046" w:rsidP="000C104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Index</w:t>
      </w:r>
    </w:p>
    <w:p w14:paraId="74B3FB39" w14:textId="27A00623" w:rsidR="000C1046" w:rsidRDefault="000C1046" w:rsidP="000C1046">
      <w:r w:rsidRPr="000C1046">
        <w:t xml:space="preserve">Az Index komponens a főoldal megjelenítéséért felelős. </w:t>
      </w:r>
      <w:r>
        <w:t xml:space="preserve">A tartalom része 3 elemből áll. </w:t>
      </w:r>
    </w:p>
    <w:p w14:paraId="3FA4983B" w14:textId="534DD786" w:rsidR="001E39F1" w:rsidRDefault="000C1046" w:rsidP="001E39F1">
      <w:pPr>
        <w:pStyle w:val="Listaszerbekezds"/>
        <w:numPr>
          <w:ilvl w:val="0"/>
          <w:numId w:val="29"/>
        </w:numPr>
      </w:pPr>
      <w:r>
        <w:t>Legutóbbi fájlok</w:t>
      </w:r>
    </w:p>
    <w:p w14:paraId="2BE91B25" w14:textId="1170B3A5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Taralma 1 komponensből áll: </w:t>
      </w:r>
      <w:proofErr w:type="spellStart"/>
      <w:r w:rsidRPr="000C1046">
        <w:t>LastFilesTable</w:t>
      </w:r>
      <w:proofErr w:type="spellEnd"/>
      <w:r>
        <w:t xml:space="preserve"> (</w:t>
      </w:r>
      <w:proofErr w:type="spellStart"/>
      <w:r w:rsidRPr="000C1046">
        <w:t>LastFilesTable</w:t>
      </w:r>
      <w:r>
        <w:t>.vue</w:t>
      </w:r>
      <w:proofErr w:type="spellEnd"/>
      <w:r>
        <w:t>)</w:t>
      </w:r>
    </w:p>
    <w:p w14:paraId="2BA86DE6" w14:textId="4D73113D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Ez ugyan az a komponens, mint ami a </w:t>
      </w:r>
      <w:r w:rsidRPr="000C1046">
        <w:rPr>
          <w:i/>
        </w:rPr>
        <w:t>Saját fájlok</w:t>
      </w:r>
      <w:r>
        <w:t xml:space="preserve"> menüpontban található, azzal a különbséggel, hogy csak a 3 legutóbb módosított fájlt </w:t>
      </w:r>
      <w:r w:rsidR="001E39F1">
        <w:t>jeleníti meg.</w:t>
      </w:r>
    </w:p>
    <w:p w14:paraId="52693DBB" w14:textId="504A7541" w:rsidR="00EC2CE4" w:rsidRDefault="00EC2CE4" w:rsidP="00EC2CE4">
      <w:pPr>
        <w:pStyle w:val="Listaszerbekezds"/>
        <w:numPr>
          <w:ilvl w:val="1"/>
          <w:numId w:val="29"/>
        </w:numPr>
      </w:pPr>
      <w:r>
        <w:t xml:space="preserve">A komponensnek a </w:t>
      </w:r>
      <w:proofErr w:type="spellStart"/>
      <w:r w:rsidRPr="00EC2CE4">
        <w:rPr>
          <w:i/>
        </w:rPr>
        <w:t>lastfilesobject</w:t>
      </w:r>
      <w:proofErr w:type="spellEnd"/>
      <w:r>
        <w:t xml:space="preserve"> paraméterébe átadásra kerül a </w:t>
      </w:r>
      <w:proofErr w:type="spellStart"/>
      <w:r w:rsidRPr="00EC2CE4">
        <w:rPr>
          <w:i/>
        </w:rPr>
        <w:t>lastfiles</w:t>
      </w:r>
      <w:proofErr w:type="spellEnd"/>
      <w:r>
        <w:t xml:space="preserve"> nevű objektumban tárolt adatok, valamit a</w:t>
      </w:r>
      <w:r w:rsidRPr="00EC2CE4">
        <w:t xml:space="preserve"> </w:t>
      </w:r>
      <w:proofErr w:type="spellStart"/>
      <w:r w:rsidRPr="00EC2CE4">
        <w:rPr>
          <w:i/>
        </w:rPr>
        <w:t>refresh</w:t>
      </w:r>
      <w:proofErr w:type="spellEnd"/>
      <w:r>
        <w:t xml:space="preserve"> paraméterbe az adatok </w:t>
      </w:r>
      <w:proofErr w:type="spellStart"/>
      <w:r>
        <w:t>újratöltéséért</w:t>
      </w:r>
      <w:proofErr w:type="spellEnd"/>
      <w:r>
        <w:t xml:space="preserve"> felelős függvény. </w:t>
      </w:r>
    </w:p>
    <w:p w14:paraId="5163AC5D" w14:textId="49E66D78" w:rsidR="000C1046" w:rsidRDefault="000C1046" w:rsidP="000C1046">
      <w:pPr>
        <w:pStyle w:val="Listaszerbekezds"/>
        <w:numPr>
          <w:ilvl w:val="0"/>
          <w:numId w:val="29"/>
        </w:numPr>
      </w:pPr>
      <w:r>
        <w:t>Statisztika</w:t>
      </w:r>
    </w:p>
    <w:p w14:paraId="28027E8B" w14:textId="63636FF3" w:rsidR="001E39F1" w:rsidRDefault="001E39F1" w:rsidP="001E39F1">
      <w:pPr>
        <w:pStyle w:val="Listaszerbekezds"/>
        <w:numPr>
          <w:ilvl w:val="1"/>
          <w:numId w:val="29"/>
        </w:numPr>
      </w:pPr>
      <w:r>
        <w:t xml:space="preserve">Elemei </w:t>
      </w:r>
      <w:proofErr w:type="spellStart"/>
      <w:r w:rsidRPr="001E39F1">
        <w:rPr>
          <w:i/>
        </w:rPr>
        <w:t>StatElement</w:t>
      </w:r>
      <w:proofErr w:type="spellEnd"/>
      <w:r>
        <w:t xml:space="preserve"> komponensek. </w:t>
      </w:r>
      <w:proofErr w:type="gramStart"/>
      <w:r>
        <w:t>Megjelenítik</w:t>
      </w:r>
      <w:proofErr w:type="gramEnd"/>
      <w:r>
        <w:t xml:space="preserve"> hogy </w:t>
      </w:r>
      <w:proofErr w:type="spellStart"/>
      <w:r>
        <w:t>fájltípusonkét</w:t>
      </w:r>
      <w:proofErr w:type="spellEnd"/>
      <w:r>
        <w:t xml:space="preserve"> (Zene, Videó, Kép, Dokumentum) és összesen mekkora méretben találhatók a fájlok az adott felhasználói fiókban.</w:t>
      </w:r>
    </w:p>
    <w:p w14:paraId="7CAC9B9B" w14:textId="32C1313D" w:rsidR="000C1046" w:rsidRDefault="000C1046" w:rsidP="000C1046">
      <w:pPr>
        <w:pStyle w:val="Listaszerbekezds"/>
        <w:numPr>
          <w:ilvl w:val="0"/>
          <w:numId w:val="29"/>
        </w:numPr>
      </w:pPr>
      <w:r>
        <w:t>Fájl felöltése</w:t>
      </w:r>
    </w:p>
    <w:p w14:paraId="388ACC0D" w14:textId="6579228B" w:rsidR="00EC2CE4" w:rsidRDefault="00EC2CE4" w:rsidP="00EC2CE4">
      <w:pPr>
        <w:pStyle w:val="Listaszerbekezds"/>
        <w:numPr>
          <w:ilvl w:val="1"/>
          <w:numId w:val="29"/>
        </w:numPr>
      </w:pPr>
      <w:r>
        <w:t>Ebben a menüpontban lehet fájlt feltölteni az adatbázisba.</w:t>
      </w:r>
    </w:p>
    <w:p w14:paraId="732F24F4" w14:textId="1F62381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ájlok feltöltését az </w:t>
      </w:r>
      <w:proofErr w:type="spellStart"/>
      <w:r w:rsidRPr="00F73015">
        <w:rPr>
          <w:i/>
        </w:rPr>
        <w:t>uploadfile</w:t>
      </w:r>
      <w:proofErr w:type="spellEnd"/>
      <w:r>
        <w:t xml:space="preserve"> metódus végzi.</w:t>
      </w:r>
    </w:p>
    <w:p w14:paraId="160E68DB" w14:textId="78DDEF8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</w:t>
      </w:r>
      <w:proofErr w:type="spellStart"/>
      <w:r>
        <w:t>form</w:t>
      </w:r>
      <w:proofErr w:type="spellEnd"/>
      <w:r>
        <w:t xml:space="preserve">-ban az </w:t>
      </w:r>
      <w:proofErr w:type="spellStart"/>
      <w:r w:rsidRPr="00F73015">
        <w:t>enctype</w:t>
      </w:r>
      <w:proofErr w:type="spellEnd"/>
      <w:r>
        <w:t xml:space="preserve"> biztosítja, hogy fájlokat lehessen küldeni.</w:t>
      </w:r>
    </w:p>
    <w:p w14:paraId="2066186E" w14:textId="77777777" w:rsidR="007B1B09" w:rsidRDefault="007B1B09" w:rsidP="007B1B09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07C3F620" w14:textId="77777777" w:rsidR="007B1B09" w:rsidRPr="007D52E6" w:rsidRDefault="007B1B09" w:rsidP="007B1B09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3C5EC04" w14:textId="735A4BD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7B1B09">
        <w:rPr>
          <w:sz w:val="24"/>
          <w:lang w:val="hu"/>
        </w:rPr>
        <w:t>astfiles</w:t>
      </w:r>
      <w:proofErr w:type="spellEnd"/>
    </w:p>
    <w:p w14:paraId="14635213" w14:textId="45E1D846" w:rsidR="000C1046" w:rsidRDefault="007B1B09" w:rsidP="000C104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betölteni a </w:t>
      </w:r>
      <w:proofErr w:type="spellStart"/>
      <w:r w:rsidRPr="007B1B09">
        <w:rPr>
          <w:i/>
        </w:rPr>
        <w:t>getlastfiles</w:t>
      </w:r>
      <w:proofErr w:type="spellEnd"/>
      <w:r>
        <w:t xml:space="preserve"> metódus a 3 legutóbb módosított fájlt.</w:t>
      </w:r>
    </w:p>
    <w:p w14:paraId="0432D62B" w14:textId="70E4CD2C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stat</w:t>
      </w:r>
      <w:proofErr w:type="spellEnd"/>
    </w:p>
    <w:p w14:paraId="02B52355" w14:textId="17C34B5E" w:rsid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bbe a változóba tölti be a </w:t>
      </w:r>
      <w:proofErr w:type="spellStart"/>
      <w:r w:rsidRPr="007B1B09">
        <w:t>getStat</w:t>
      </w:r>
      <w:proofErr w:type="spellEnd"/>
      <w:r w:rsidRPr="007B1B09">
        <w:t xml:space="preserve"> metódus a statisztika adatait.</w:t>
      </w:r>
    </w:p>
    <w:p w14:paraId="137AE4F8" w14:textId="53B650AE" w:rsidR="007B1B09" w:rsidRPr="007B1B09" w:rsidRDefault="007B1B09" w:rsidP="007B1B09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6CE764C2" w14:textId="300DE0F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uploadfile</w:t>
      </w:r>
      <w:proofErr w:type="spellEnd"/>
    </w:p>
    <w:p w14:paraId="1F7C6BA7" w14:textId="59554297" w:rsidR="007B1B09" w:rsidRP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gy </w:t>
      </w:r>
      <w:proofErr w:type="spellStart"/>
      <w:r w:rsidRPr="007B1B09">
        <w:t>FormData</w:t>
      </w:r>
      <w:proofErr w:type="spellEnd"/>
      <w:r w:rsidRPr="007B1B09">
        <w:t xml:space="preserve"> objektumba összegyűjti a </w:t>
      </w:r>
      <w:r>
        <w:t xml:space="preserve">Fájl feltöltése menüpont inputjából a betallózott fájlokat, majd a </w:t>
      </w:r>
      <w:proofErr w:type="spellStart"/>
      <w:r w:rsidRPr="007B1B09">
        <w:t>FormData</w:t>
      </w:r>
      <w:proofErr w:type="spellEnd"/>
      <w:r>
        <w:t xml:space="preserve"> objektummal együtt továbbítja a backendnek őket. Sikeres feltöltés esetén </w:t>
      </w:r>
      <w:r w:rsidR="003B1E2B">
        <w:t>betöltődnek újra a legutóbbi fájlok és a statisztika.</w:t>
      </w:r>
    </w:p>
    <w:p w14:paraId="0411451D" w14:textId="16E8A1A1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lastfiles</w:t>
      </w:r>
      <w:proofErr w:type="spellEnd"/>
    </w:p>
    <w:p w14:paraId="758D6E42" w14:textId="1C12CB54" w:rsidR="00FC4781" w:rsidRPr="00FC4781" w:rsidRDefault="00FC4781" w:rsidP="00FC4781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Pr="00FC4781">
        <w:t>file/</w:t>
      </w:r>
      <w:proofErr w:type="spellStart"/>
      <w:r w:rsidRPr="00FC4781">
        <w:t>get</w:t>
      </w:r>
      <w:proofErr w:type="spellEnd"/>
      <w:r w:rsidRPr="00FC4781">
        <w:t>/{limit?}</w:t>
      </w:r>
      <w:r>
        <w:t xml:space="preserve"> útvonaláról betölti az adott legutóbbi 3 fájlját, majd átadja a </w:t>
      </w:r>
      <w:proofErr w:type="spellStart"/>
      <w:r w:rsidRPr="00FC4781">
        <w:rPr>
          <w:i/>
        </w:rPr>
        <w:t>lastfiles</w:t>
      </w:r>
      <w:proofErr w:type="spellEnd"/>
      <w:r>
        <w:t xml:space="preserve"> változónak. </w:t>
      </w:r>
    </w:p>
    <w:p w14:paraId="14420F56" w14:textId="0F623F5B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Stat</w:t>
      </w:r>
      <w:proofErr w:type="spellEnd"/>
    </w:p>
    <w:p w14:paraId="472544A0" w14:textId="7685556C" w:rsidR="001913D3" w:rsidRDefault="00897F73" w:rsidP="00246999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="00246999" w:rsidRPr="00246999">
        <w:t>file/</w:t>
      </w:r>
      <w:proofErr w:type="spellStart"/>
      <w:r w:rsidR="00246999" w:rsidRPr="00246999">
        <w:t>stat</w:t>
      </w:r>
      <w:proofErr w:type="spellEnd"/>
      <w:r>
        <w:t xml:space="preserve"> útvonaláról betölti az adott </w:t>
      </w:r>
      <w:r w:rsidR="00246999">
        <w:t xml:space="preserve">felhasználó statisztikáját, majd átadja a kapott adatokat a </w:t>
      </w:r>
      <w:proofErr w:type="spellStart"/>
      <w:r w:rsidR="00246999" w:rsidRPr="00246999">
        <w:rPr>
          <w:i/>
        </w:rPr>
        <w:t>stat</w:t>
      </w:r>
      <w:proofErr w:type="spellEnd"/>
      <w:r w:rsidR="00246999">
        <w:t xml:space="preserve"> változónak.</w:t>
      </w:r>
    </w:p>
    <w:p w14:paraId="49C9802A" w14:textId="56273C75" w:rsidR="001913D3" w:rsidRDefault="001913D3" w:rsidP="001913D3">
      <w:pPr>
        <w:pStyle w:val="Cmsor1"/>
        <w:jc w:val="center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Login</w:t>
      </w:r>
    </w:p>
    <w:p w14:paraId="5246A971" w14:textId="7276D3E4" w:rsidR="001913D3" w:rsidRDefault="001913D3" w:rsidP="001913D3">
      <w:r>
        <w:t xml:space="preserve">A Login </w:t>
      </w:r>
      <w:r w:rsidRPr="000C1046">
        <w:t xml:space="preserve">komponens a </w:t>
      </w:r>
      <w:r w:rsidR="00206D06">
        <w:t>bejelentkező f</w:t>
      </w:r>
      <w:r>
        <w:t>elület</w:t>
      </w:r>
      <w:r w:rsidRPr="000C1046">
        <w:t xml:space="preserve"> megjelenítéséért felelős. </w:t>
      </w:r>
      <w:r>
        <w:t xml:space="preserve">Itt van elhelyezve a bejelentkező </w:t>
      </w:r>
      <w:proofErr w:type="spellStart"/>
      <w:r>
        <w:t>form</w:t>
      </w:r>
      <w:proofErr w:type="spellEnd"/>
      <w:r>
        <w:t xml:space="preserve">. Az input mezők a </w:t>
      </w:r>
      <w:proofErr w:type="spellStart"/>
      <w:r>
        <w:t>html</w:t>
      </w:r>
      <w:proofErr w:type="spellEnd"/>
      <w:r>
        <w:t xml:space="preserve"> adottságait kihasználva </w:t>
      </w:r>
      <w:proofErr w:type="spellStart"/>
      <w:r>
        <w:t>validálják</w:t>
      </w:r>
      <w:proofErr w:type="spellEnd"/>
      <w:r>
        <w:t xml:space="preserve"> a bemeneti adatokat. A bejelentkezés alatt lehetőség van jelszó emlékeztető email küldésére is.</w:t>
      </w:r>
    </w:p>
    <w:p w14:paraId="166EB580" w14:textId="77777777" w:rsidR="001913D3" w:rsidRPr="00F438F2" w:rsidRDefault="001913D3" w:rsidP="001913D3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3035A227" w14:textId="149153E5" w:rsidR="001913D3" w:rsidRPr="008F5733" w:rsidRDefault="001913D3" w:rsidP="001913D3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2F01E39A" w14:textId="072C45AA" w:rsidR="00897F73" w:rsidRDefault="001913D3" w:rsidP="001913D3">
      <w:pPr>
        <w:pStyle w:val="Listaszerbekezds"/>
        <w:numPr>
          <w:ilvl w:val="0"/>
          <w:numId w:val="27"/>
        </w:numPr>
        <w:jc w:val="both"/>
      </w:pPr>
      <w:r>
        <w:t xml:space="preserve">Ez a komponens 2 gombot tartalmaz, amelyek megjelenítik </w:t>
      </w:r>
      <w:r w:rsidR="007F02F5">
        <w:t>a kiválasztott felületet. (Bejelentkezés/Regisztráció)</w:t>
      </w:r>
    </w:p>
    <w:p w14:paraId="487939F6" w14:textId="6137DC5E" w:rsidR="007F02F5" w:rsidRDefault="007F02F5" w:rsidP="007F02F5">
      <w:pPr>
        <w:jc w:val="both"/>
      </w:pPr>
      <w:r w:rsidRPr="007F02F5">
        <w:rPr>
          <w:sz w:val="32"/>
          <w:lang w:val="hu"/>
        </w:rPr>
        <w:t>Változók</w:t>
      </w:r>
    </w:p>
    <w:p w14:paraId="24D439CE" w14:textId="24749B93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data</w:t>
      </w:r>
      <w:proofErr w:type="spellEnd"/>
    </w:p>
    <w:p w14:paraId="28810A2E" w14:textId="2CD795F3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n tárolódnak a bejelentkezéshez szükséges adatok. (felhasználónév-jelszó)</w:t>
      </w:r>
    </w:p>
    <w:p w14:paraId="11F5693D" w14:textId="6D6203C2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tore</w:t>
      </w:r>
      <w:proofErr w:type="spellEnd"/>
    </w:p>
    <w:p w14:paraId="6437160C" w14:textId="6F2A793A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 tárolódnak a bejelentkezett felhasználó adatai.</w:t>
      </w:r>
    </w:p>
    <w:p w14:paraId="0ED310B8" w14:textId="65B99E21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passwordreminder</w:t>
      </w:r>
      <w:proofErr w:type="spellEnd"/>
    </w:p>
    <w:p w14:paraId="1CF44696" w14:textId="2B9F266D" w:rsidR="007F02F5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Ebbe van eltárolva az email cím, amire a jelszóemlékeztető el lesz küldve.</w:t>
      </w:r>
    </w:p>
    <w:p w14:paraId="5235283A" w14:textId="2B7AE76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ailsent</w:t>
      </w:r>
      <w:proofErr w:type="spellEnd"/>
    </w:p>
    <w:p w14:paraId="250C24F9" w14:textId="737DFD40" w:rsidR="00AC7F63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Felelős az email sikeresen elküldve üzenet megjelenítéséért.</w:t>
      </w:r>
    </w:p>
    <w:p w14:paraId="5C551A8D" w14:textId="56891F7D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remindershow</w:t>
      </w:r>
      <w:proofErr w:type="spellEnd"/>
    </w:p>
    <w:p w14:paraId="6589DC4B" w14:textId="17F84AE4" w:rsidR="00567F7E" w:rsidRPr="00567F7E" w:rsidRDefault="00567F7E" w:rsidP="00567F7E">
      <w:pPr>
        <w:pStyle w:val="Listaszerbekezds"/>
        <w:numPr>
          <w:ilvl w:val="0"/>
          <w:numId w:val="27"/>
        </w:numPr>
        <w:jc w:val="both"/>
      </w:pPr>
      <w:r w:rsidRPr="00567F7E">
        <w:t>Felelős a jelszó emlékeztető mező megjelenítéséért.</w:t>
      </w:r>
    </w:p>
    <w:p w14:paraId="4A8EA4AC" w14:textId="72C29D15" w:rsidR="007F02F5" w:rsidRDefault="007F02F5" w:rsidP="007F02F5">
      <w:pPr>
        <w:jc w:val="both"/>
        <w:rPr>
          <w:sz w:val="24"/>
          <w:lang w:val="hu"/>
        </w:rPr>
      </w:pPr>
      <w:r w:rsidRPr="007F02F5">
        <w:rPr>
          <w:sz w:val="32"/>
          <w:lang w:val="hu"/>
        </w:rPr>
        <w:t>Függvények</w:t>
      </w:r>
    </w:p>
    <w:p w14:paraId="4CF89010" w14:textId="42DA00F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4063DB19" w14:textId="488C573E" w:rsidR="009D3D5D" w:rsidRPr="009D3D5D" w:rsidRDefault="009D3D5D" w:rsidP="009D3D5D">
      <w:pPr>
        <w:pStyle w:val="Listaszerbekezds"/>
        <w:numPr>
          <w:ilvl w:val="0"/>
          <w:numId w:val="27"/>
        </w:numPr>
        <w:jc w:val="both"/>
      </w:pPr>
      <w:r w:rsidRPr="009D3D5D">
        <w:t xml:space="preserve">A bejelentkezés </w:t>
      </w:r>
      <w:proofErr w:type="spellStart"/>
      <w:r w:rsidRPr="009D3D5D">
        <w:t>form</w:t>
      </w:r>
      <w:proofErr w:type="spellEnd"/>
      <w:r w:rsidRPr="009D3D5D">
        <w:t xml:space="preserve"> küldés eseménye. Elküldi a backendnek a bekért felhasználónév-jelszó párost. </w:t>
      </w:r>
      <w:r>
        <w:t xml:space="preserve">Sikeres bejelentkezés esetén a </w:t>
      </w:r>
      <w:proofErr w:type="spellStart"/>
      <w:r>
        <w:t>store-ba</w:t>
      </w:r>
      <w:proofErr w:type="spellEnd"/>
      <w:r>
        <w:t xml:space="preserve"> eltárolja a bejelentkezett felhasználó adatait, majd átirányít a főoldalra.</w:t>
      </w:r>
    </w:p>
    <w:p w14:paraId="15EA5EB8" w14:textId="77F0AE78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isplayreminder</w:t>
      </w:r>
      <w:proofErr w:type="spellEnd"/>
    </w:p>
    <w:p w14:paraId="67623996" w14:textId="4B88436D" w:rsidR="00BB0C53" w:rsidRPr="00BB0C53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 xml:space="preserve">Megjeleníti a </w:t>
      </w:r>
      <w:r w:rsidRPr="00567F7E">
        <w:t>jelszó emlékeztető mező</w:t>
      </w:r>
      <w:r>
        <w:t>t</w:t>
      </w:r>
    </w:p>
    <w:p w14:paraId="238E08D2" w14:textId="38F8505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reminder</w:t>
      </w:r>
      <w:proofErr w:type="spellEnd"/>
    </w:p>
    <w:p w14:paraId="292ED972" w14:textId="158E8165" w:rsidR="00206D06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>Elküldi a backendnek a jelszó emlékeztető kérést a megadott email címmel.</w:t>
      </w:r>
    </w:p>
    <w:p w14:paraId="1706BB69" w14:textId="77777777" w:rsidR="00206D06" w:rsidRDefault="00206D06">
      <w:r>
        <w:br w:type="page"/>
      </w:r>
    </w:p>
    <w:p w14:paraId="73467361" w14:textId="517A5AFB" w:rsidR="00206D06" w:rsidRPr="00206D06" w:rsidRDefault="00206D06" w:rsidP="00206D06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gister</w:t>
      </w:r>
      <w:proofErr w:type="spellEnd"/>
    </w:p>
    <w:p w14:paraId="3A882F61" w14:textId="77777777" w:rsidR="00BB0C53" w:rsidRPr="00BB0C53" w:rsidRDefault="00BB0C53" w:rsidP="00206D06">
      <w:pPr>
        <w:pStyle w:val="Listaszerbekezds"/>
        <w:jc w:val="both"/>
      </w:pPr>
    </w:p>
    <w:p w14:paraId="3D58CCF2" w14:textId="6FCDE509" w:rsidR="00206D06" w:rsidRPr="00150090" w:rsidRDefault="00206D06" w:rsidP="00150090">
      <w:pPr>
        <w:jc w:val="both"/>
      </w:pPr>
      <w:r w:rsidRPr="00150090">
        <w:t xml:space="preserve">A </w:t>
      </w:r>
      <w:proofErr w:type="spellStart"/>
      <w:r w:rsidRPr="00150090">
        <w:t>Register</w:t>
      </w:r>
      <w:proofErr w:type="spellEnd"/>
      <w:r w:rsidRPr="00150090">
        <w:t xml:space="preserve"> komponens a regisztrációs felület megjelenítéséért felelős. Itt van elhelyezve a regisztrációs </w:t>
      </w:r>
      <w:proofErr w:type="spellStart"/>
      <w:r w:rsidRPr="00150090">
        <w:t>form</w:t>
      </w:r>
      <w:proofErr w:type="spellEnd"/>
      <w:r w:rsidRPr="00150090">
        <w:t xml:space="preserve">. Az input mezők a </w:t>
      </w:r>
      <w:proofErr w:type="spellStart"/>
      <w:r w:rsidRPr="00150090">
        <w:t>html</w:t>
      </w:r>
      <w:proofErr w:type="spellEnd"/>
      <w:r w:rsidRPr="00150090">
        <w:t xml:space="preserve"> adottságait kihasználva </w:t>
      </w:r>
      <w:proofErr w:type="spellStart"/>
      <w:r w:rsidRPr="00150090">
        <w:t>validálják</w:t>
      </w:r>
      <w:proofErr w:type="spellEnd"/>
      <w:r w:rsidRPr="00150090">
        <w:t xml:space="preserve"> a bemeneti adatokat</w:t>
      </w:r>
      <w:r w:rsidR="00F81B30" w:rsidRPr="00150090">
        <w:t>. Amennyiben mégis hibás adatok kerülnének elküldésre, a backend visszaküldött hibaüzenetei az egyes input mezők alatt jelennek meg. Sikeres regisztráció esetén „Sikeres regisztráció” üzenetet jelenít meg, és 5 másodperc után automatikusan átirányít a bejelentkező felületre.</w:t>
      </w:r>
    </w:p>
    <w:p w14:paraId="74701F9B" w14:textId="77777777" w:rsidR="00150090" w:rsidRPr="00F438F2" w:rsidRDefault="00150090" w:rsidP="00150090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C796636" w14:textId="77777777" w:rsidR="00150090" w:rsidRPr="008F5733" w:rsidRDefault="00150090" w:rsidP="00150090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DB78539" w14:textId="77777777" w:rsidR="00991A03" w:rsidRDefault="00991A03" w:rsidP="00991A03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47E813F" w14:textId="77777777" w:rsidR="00991A03" w:rsidRPr="007D52E6" w:rsidRDefault="00991A03" w:rsidP="00991A03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43127CE" w14:textId="15A9F5B5" w:rsidR="00991A03" w:rsidRDefault="00991A03" w:rsidP="00991A03">
      <w:pPr>
        <w:ind w:left="360"/>
        <w:jc w:val="both"/>
        <w:rPr>
          <w:sz w:val="24"/>
          <w:lang w:val="hu"/>
        </w:rPr>
      </w:pPr>
      <w:proofErr w:type="spellStart"/>
      <w:r w:rsidRPr="00991A03">
        <w:rPr>
          <w:sz w:val="24"/>
          <w:lang w:val="hu"/>
        </w:rPr>
        <w:t>errors</w:t>
      </w:r>
      <w:proofErr w:type="spellEnd"/>
    </w:p>
    <w:p w14:paraId="3CD0BC1D" w14:textId="61C286F7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>
        <w:t>Ebbe a változóba fogja betöltődni a hibaüzenetek, ha a regisztrációs űrlap hibásan lenne elküldve.</w:t>
      </w:r>
    </w:p>
    <w:p w14:paraId="7EC0A93D" w14:textId="5D27DA7B" w:rsidR="00991A03" w:rsidRDefault="00991A03" w:rsidP="00991A03">
      <w:pPr>
        <w:ind w:left="360"/>
        <w:jc w:val="both"/>
      </w:pPr>
      <w:proofErr w:type="spellStart"/>
      <w:r w:rsidRPr="00991A03">
        <w:rPr>
          <w:sz w:val="24"/>
          <w:lang w:val="hu"/>
        </w:rPr>
        <w:t>data</w:t>
      </w:r>
      <w:proofErr w:type="spellEnd"/>
    </w:p>
    <w:p w14:paraId="497C9373" w14:textId="6CB75642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 w:rsidRPr="00991A03">
        <w:t xml:space="preserve">Ebbe az objektumban vannak tárolva a </w:t>
      </w:r>
      <w:r>
        <w:t>regisztrációs űrlap adatai.</w:t>
      </w:r>
    </w:p>
    <w:p w14:paraId="1D130B94" w14:textId="77777777" w:rsidR="00CA4933" w:rsidRPr="007B1B09" w:rsidRDefault="00CA4933" w:rsidP="00CA4933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7EAFF18C" w14:textId="72C482C3" w:rsidR="00CA4933" w:rsidRDefault="00CA4933" w:rsidP="00CA4933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50750FF8" w14:textId="36A74F2D" w:rsidR="00CA4933" w:rsidRDefault="00CA4933" w:rsidP="00CA4933">
      <w:pPr>
        <w:pStyle w:val="Listaszerbekezds"/>
        <w:numPr>
          <w:ilvl w:val="0"/>
          <w:numId w:val="28"/>
        </w:numPr>
        <w:ind w:left="1080"/>
        <w:jc w:val="both"/>
      </w:pPr>
      <w:r>
        <w:t>Ez a metódus küldi el a backendnek a regisztrációs űrlap adatait. Megnézi, hogy a jelszó megerősítése mező egyezik-e a megadott jelszóval. Amennyiben nem, erről tájékoztatja a felhasználót. Sikeres elküldés esetén átirányít a bejelentkező felületre.</w:t>
      </w:r>
    </w:p>
    <w:p w14:paraId="5321BE32" w14:textId="1A18B823" w:rsidR="00220DF2" w:rsidRDefault="00220DF2" w:rsidP="00220DF2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t>LastFilesTable</w:t>
      </w:r>
      <w:proofErr w:type="spellEnd"/>
    </w:p>
    <w:p w14:paraId="415CC4CC" w14:textId="288935AB" w:rsidR="00345075" w:rsidRPr="00345075" w:rsidRDefault="00345075" w:rsidP="00345075">
      <w:pPr>
        <w:rPr>
          <w:lang w:val="hu"/>
        </w:rPr>
      </w:pPr>
      <w:r>
        <w:rPr>
          <w:lang w:val="hu"/>
        </w:rPr>
        <w:t xml:space="preserve">Ez a tábla jeleníti meg a felhasználók saját fájljait. </w:t>
      </w:r>
      <w:r w:rsidR="003F64F0">
        <w:rPr>
          <w:lang w:val="hu"/>
        </w:rPr>
        <w:t xml:space="preserve">Lehetőséget biztosít több fájl egyszerre kijelölésére és rajta műveletek végrehajtására. </w:t>
      </w:r>
    </w:p>
    <w:p w14:paraId="5A58EC4F" w14:textId="77777777" w:rsidR="008640C6" w:rsidRPr="00F438F2" w:rsidRDefault="008640C6" w:rsidP="008640C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206E6B1E" w14:textId="3DDDB374" w:rsidR="008640C6" w:rsidRDefault="00345075" w:rsidP="008640C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345075">
        <w:rPr>
          <w:sz w:val="24"/>
          <w:lang w:val="hu"/>
        </w:rPr>
        <w:t>astFilesTableRow</w:t>
      </w:r>
      <w:proofErr w:type="spellEnd"/>
      <w:r w:rsidR="008640C6">
        <w:rPr>
          <w:sz w:val="24"/>
          <w:lang w:val="hu"/>
        </w:rPr>
        <w:t xml:space="preserve"> (</w:t>
      </w:r>
      <w:proofErr w:type="spellStart"/>
      <w:r w:rsidRPr="00345075">
        <w:rPr>
          <w:sz w:val="24"/>
          <w:lang w:val="hu"/>
        </w:rPr>
        <w:t>LastFilesTableRow</w:t>
      </w:r>
      <w:r w:rsidR="008640C6">
        <w:rPr>
          <w:sz w:val="24"/>
          <w:lang w:val="hu"/>
        </w:rPr>
        <w:t>.vue</w:t>
      </w:r>
      <w:proofErr w:type="spellEnd"/>
      <w:r w:rsidR="008640C6">
        <w:rPr>
          <w:sz w:val="24"/>
          <w:lang w:val="hu"/>
        </w:rPr>
        <w:t>)</w:t>
      </w:r>
    </w:p>
    <w:p w14:paraId="3E427334" w14:textId="77777777" w:rsidR="003F64F0" w:rsidRDefault="003F64F0" w:rsidP="003F64F0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164A5BD9" w14:textId="77777777" w:rsidR="003F64F0" w:rsidRPr="007D52E6" w:rsidRDefault="003F64F0" w:rsidP="003F64F0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F6F8D" w14:textId="7E39938D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lastfiles</w:t>
      </w:r>
      <w:proofErr w:type="spellEnd"/>
    </w:p>
    <w:p w14:paraId="01DE8043" w14:textId="0E507F96" w:rsidR="00783CD6" w:rsidRPr="00153F4F" w:rsidRDefault="00783CD6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lastRenderedPageBreak/>
        <w:t>Benne tárol</w:t>
      </w:r>
      <w:r w:rsidR="00D5780F" w:rsidRPr="00153F4F">
        <w:t xml:space="preserve">ódnak a megjelenítésre szánt fájlok. Tartalmát a szülő komponensétől kapja a </w:t>
      </w:r>
      <w:proofErr w:type="spellStart"/>
      <w:r w:rsidR="00D5780F" w:rsidRPr="00153F4F">
        <w:t>lastfilesobject</w:t>
      </w:r>
      <w:proofErr w:type="spellEnd"/>
      <w:r w:rsidR="00D5780F" w:rsidRPr="00153F4F">
        <w:t xml:space="preserve"> paraméteren keresztül. </w:t>
      </w:r>
      <w:r w:rsidR="000326D3" w:rsidRPr="00153F4F">
        <w:t xml:space="preserve">Tartalma automatikusan frissül a </w:t>
      </w:r>
      <w:proofErr w:type="spellStart"/>
      <w:r w:rsidR="000326D3" w:rsidRPr="00153F4F">
        <w:t>watch</w:t>
      </w:r>
      <w:proofErr w:type="spellEnd"/>
      <w:r w:rsidR="000326D3" w:rsidRPr="00153F4F">
        <w:t xml:space="preserve"> állapotban.</w:t>
      </w:r>
    </w:p>
    <w:p w14:paraId="4D474C56" w14:textId="7ADD4093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nofilemessage</w:t>
      </w:r>
      <w:proofErr w:type="spellEnd"/>
    </w:p>
    <w:p w14:paraId="150330AE" w14:textId="5C302BA9" w:rsidR="00F27BCF" w:rsidRPr="00153F4F" w:rsidRDefault="00F27BCF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t xml:space="preserve">Ez </w:t>
      </w:r>
      <w:r w:rsidR="00B7368D" w:rsidRPr="00153F4F">
        <w:t>a változó felelős a „Nincs feltö</w:t>
      </w:r>
      <w:r w:rsidR="00153F4F" w:rsidRPr="00153F4F">
        <w:t>ltött fájlod” üzenet megjelenítéséért.</w:t>
      </w:r>
    </w:p>
    <w:p w14:paraId="43487075" w14:textId="62AC6505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</w:t>
      </w:r>
      <w:proofErr w:type="spellEnd"/>
    </w:p>
    <w:p w14:paraId="0AAC5573" w14:textId="10C98EEC" w:rsidR="00153F4F" w:rsidRPr="007233AF" w:rsidRDefault="00153F4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>Ez alapján lesz beállítva</w:t>
      </w:r>
      <w:r w:rsidR="007233AF">
        <w:t>,</w:t>
      </w:r>
      <w:r w:rsidRPr="007233AF">
        <w:t xml:space="preserve"> hogy </w:t>
      </w:r>
      <w:r w:rsidR="007233AF" w:rsidRPr="007233AF">
        <w:t>a táblázat összes eleme ki van-e jelölve vagy nincs kijelölve.</w:t>
      </w:r>
    </w:p>
    <w:p w14:paraId="4D0F23F3" w14:textId="1F7C9FB8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BoxesData</w:t>
      </w:r>
      <w:proofErr w:type="spellEnd"/>
    </w:p>
    <w:p w14:paraId="0B08213A" w14:textId="389B9E74" w:rsidR="007233AF" w:rsidRPr="007233AF" w:rsidRDefault="007233A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 xml:space="preserve">A kijelölt jelölőnégyzetek adatait tárolja. </w:t>
      </w:r>
      <w:r>
        <w:t>(</w:t>
      </w:r>
      <w:r w:rsidR="00D31998">
        <w:t>Pontosabban az abban a sorban lévő fájl adatait)</w:t>
      </w:r>
    </w:p>
    <w:p w14:paraId="58E30D3F" w14:textId="451A9744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store</w:t>
      </w:r>
      <w:proofErr w:type="spellEnd"/>
    </w:p>
    <w:p w14:paraId="2829DE5A" w14:textId="59FA31D4" w:rsidR="00D31998" w:rsidRPr="00D31998" w:rsidRDefault="00D31998" w:rsidP="00D31998">
      <w:pPr>
        <w:pStyle w:val="Listaszerbekezds"/>
        <w:numPr>
          <w:ilvl w:val="0"/>
          <w:numId w:val="28"/>
        </w:numPr>
        <w:ind w:left="1080"/>
        <w:jc w:val="both"/>
      </w:pPr>
      <w:r w:rsidRPr="00D31998">
        <w:t>A bejelentkezett felhasználó eléréséhez szükséges.</w:t>
      </w:r>
    </w:p>
    <w:p w14:paraId="21458B5C" w14:textId="6E568A46" w:rsidR="00D31998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groups</w:t>
      </w:r>
      <w:proofErr w:type="spellEnd"/>
    </w:p>
    <w:p w14:paraId="09038DBA" w14:textId="3F147B0A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 xml:space="preserve">A csoportos megosztáshoz tárolja a felhasználó csoportjainak </w:t>
      </w:r>
      <w:r>
        <w:t>adatait</w:t>
      </w:r>
      <w:r w:rsidRPr="00CC37D6">
        <w:t>.</w:t>
      </w:r>
    </w:p>
    <w:p w14:paraId="7D3A3CFB" w14:textId="76E52C2B" w:rsidR="003F64F0" w:rsidRPr="008F5733" w:rsidRDefault="003F64F0" w:rsidP="008640C6">
      <w:pPr>
        <w:jc w:val="both"/>
        <w:rPr>
          <w:sz w:val="24"/>
          <w:lang w:val="hu"/>
        </w:rPr>
      </w:pPr>
      <w:proofErr w:type="spellStart"/>
      <w:r w:rsidRPr="00CC37D6">
        <w:rPr>
          <w:sz w:val="28"/>
          <w:lang w:val="hu"/>
        </w:rPr>
        <w:t>methods</w:t>
      </w:r>
      <w:proofErr w:type="spellEnd"/>
    </w:p>
    <w:p w14:paraId="40B4AE21" w14:textId="50DC564C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getgroups</w:t>
      </w:r>
      <w:proofErr w:type="spellEnd"/>
    </w:p>
    <w:p w14:paraId="2FE77202" w14:textId="4C02560F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>A felhasználó csoportjainak adatait kéri el a backendtől.</w:t>
      </w:r>
    </w:p>
    <w:p w14:paraId="6E88FA8F" w14:textId="707D05E0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checkall</w:t>
      </w:r>
      <w:proofErr w:type="spellEnd"/>
    </w:p>
    <w:p w14:paraId="07574429" w14:textId="0A46F0F8" w:rsidR="00CC37D6" w:rsidRDefault="00CC37D6" w:rsidP="0020490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- és bejelöli az összes </w:t>
      </w:r>
      <w:r w:rsidR="0020490B" w:rsidRPr="0020490B">
        <w:t>táblázatban lévő fájlt.</w:t>
      </w:r>
    </w:p>
    <w:p w14:paraId="5E9709E5" w14:textId="09D08F5B" w:rsidR="00E40983" w:rsidRDefault="00E40983" w:rsidP="00E40983">
      <w:pPr>
        <w:ind w:left="360"/>
        <w:jc w:val="both"/>
        <w:rPr>
          <w:sz w:val="24"/>
          <w:lang w:val="hu"/>
        </w:rPr>
      </w:pPr>
      <w:proofErr w:type="spellStart"/>
      <w:r w:rsidRPr="00E40983">
        <w:rPr>
          <w:sz w:val="24"/>
          <w:lang w:val="hu"/>
        </w:rPr>
        <w:t>download</w:t>
      </w:r>
      <w:proofErr w:type="spellEnd"/>
    </w:p>
    <w:p w14:paraId="21185886" w14:textId="50C5D642" w:rsidR="00E40983" w:rsidRPr="0020490B" w:rsidRDefault="00E40983" w:rsidP="00E40983">
      <w:pPr>
        <w:pStyle w:val="Listaszerbekezds"/>
        <w:numPr>
          <w:ilvl w:val="0"/>
          <w:numId w:val="28"/>
        </w:numPr>
        <w:ind w:left="1080"/>
        <w:jc w:val="both"/>
      </w:pPr>
      <w:r>
        <w:t>Letölt</w:t>
      </w:r>
      <w:r w:rsidRPr="0020490B">
        <w:t xml:space="preserve"> egy adott fájlt. A </w:t>
      </w:r>
      <w:proofErr w:type="spellStart"/>
      <w:r w:rsidRPr="0020490B">
        <w:t>downloadselected</w:t>
      </w:r>
      <w:proofErr w:type="spellEnd"/>
      <w:r w:rsidRPr="0020490B">
        <w:t xml:space="preserve"> metódusban van felhasználva.</w:t>
      </w:r>
    </w:p>
    <w:p w14:paraId="1801203C" w14:textId="3A230516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file</w:t>
      </w:r>
      <w:proofErr w:type="spellEnd"/>
    </w:p>
    <w:p w14:paraId="6C86F52E" w14:textId="2DFE67FC" w:rsidR="0020490B" w:rsidRPr="001B206B" w:rsidRDefault="0020490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töröl egy adott fájlt. A </w:t>
      </w:r>
      <w:proofErr w:type="spellStart"/>
      <w:r w:rsidR="00E40983" w:rsidRPr="001B206B">
        <w:t>deleteselected</w:t>
      </w:r>
      <w:proofErr w:type="spellEnd"/>
      <w:r w:rsidR="00E40983" w:rsidRPr="001B206B">
        <w:t xml:space="preserve"> </w:t>
      </w:r>
      <w:r w:rsidRPr="0020490B">
        <w:t>metódusban van felhasználva.</w:t>
      </w:r>
    </w:p>
    <w:p w14:paraId="7E3E6101" w14:textId="3CBC971D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</w:t>
      </w:r>
      <w:proofErr w:type="spellEnd"/>
    </w:p>
    <w:p w14:paraId="29FE14CB" w14:textId="5F054693" w:rsidR="0020490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</w:t>
      </w:r>
      <w:r w:rsidR="0020490B" w:rsidRPr="0020490B">
        <w:t xml:space="preserve"> egy adott fájlt. A </w:t>
      </w:r>
      <w:proofErr w:type="spellStart"/>
      <w:r w:rsidRPr="001B206B">
        <w:t>shareselected</w:t>
      </w:r>
      <w:proofErr w:type="spellEnd"/>
      <w:r w:rsidRPr="001B206B">
        <w:t xml:space="preserve"> </w:t>
      </w:r>
      <w:r w:rsidR="0020490B" w:rsidRPr="0020490B">
        <w:t>metódusban van felhasználva.</w:t>
      </w:r>
    </w:p>
    <w:p w14:paraId="3A1C60F2" w14:textId="3CCBCC8F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ownloadselected</w:t>
      </w:r>
      <w:proofErr w:type="spellEnd"/>
    </w:p>
    <w:p w14:paraId="717357CC" w14:textId="1E6A50F7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1B206B">
        <w:t>Letölti a táblázatban kijelölt fájlokat.</w:t>
      </w:r>
    </w:p>
    <w:p w14:paraId="6DBFE7DF" w14:textId="5CA967E5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selected</w:t>
      </w:r>
      <w:proofErr w:type="spellEnd"/>
    </w:p>
    <w:p w14:paraId="6A0392A8" w14:textId="2AC82464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Kitörli</w:t>
      </w:r>
      <w:r w:rsidRPr="001B206B">
        <w:t xml:space="preserve"> a táblázatban kijelölt fájlokat.</w:t>
      </w:r>
    </w:p>
    <w:p w14:paraId="4B95439E" w14:textId="5B28E8BE" w:rsidR="00220DF2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selected</w:t>
      </w:r>
      <w:proofErr w:type="spellEnd"/>
    </w:p>
    <w:p w14:paraId="4B75A7C0" w14:textId="4F28D320" w:rsidR="00D278E6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ja</w:t>
      </w:r>
      <w:r w:rsidRPr="001B206B">
        <w:t xml:space="preserve"> a táblázatban kijelölt fájlokat.</w:t>
      </w:r>
    </w:p>
    <w:p w14:paraId="6C385F0B" w14:textId="77777777" w:rsidR="00D278E6" w:rsidRDefault="00D278E6">
      <w:r>
        <w:br w:type="page"/>
      </w:r>
    </w:p>
    <w:p w14:paraId="7D023DE2" w14:textId="5316D0B9" w:rsidR="00785FD6" w:rsidRDefault="00785FD6" w:rsidP="00785FD6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lastRenderedPageBreak/>
        <w:t>LastFilesTable</w:t>
      </w:r>
      <w:r>
        <w:rPr>
          <w:color w:val="000000" w:themeColor="text1"/>
        </w:rPr>
        <w:t>Row</w:t>
      </w:r>
      <w:proofErr w:type="spellEnd"/>
    </w:p>
    <w:p w14:paraId="2D5230E9" w14:textId="1AF0EDA6" w:rsidR="00785FD6" w:rsidRPr="00785FD6" w:rsidRDefault="00785FD6" w:rsidP="00785FD6">
      <w:pPr>
        <w:rPr>
          <w:lang w:val="hu"/>
        </w:rPr>
      </w:pPr>
      <w:r>
        <w:rPr>
          <w:lang w:val="hu"/>
        </w:rPr>
        <w:t xml:space="preserve">Ez a komponens adja a </w:t>
      </w:r>
      <w:proofErr w:type="spellStart"/>
      <w:r>
        <w:rPr>
          <w:lang w:val="hu"/>
        </w:rPr>
        <w:t>LastFilesTable</w:t>
      </w:r>
      <w:proofErr w:type="spellEnd"/>
      <w:r>
        <w:rPr>
          <w:lang w:val="hu"/>
        </w:rPr>
        <w:t xml:space="preserve"> komponens sorait. </w:t>
      </w:r>
      <w:r w:rsidR="00996C17">
        <w:rPr>
          <w:lang w:val="hu"/>
        </w:rPr>
        <w:t>Megjeleníti az egyes fájlok adatait, és a lenyíló menüjében lehetőséget biztosít a fájlokat törölni, letölteni és megosztani.</w:t>
      </w:r>
    </w:p>
    <w:p w14:paraId="4F22BE91" w14:textId="2667D51E" w:rsidR="003A290A" w:rsidRDefault="003A290A" w:rsidP="003A290A">
      <w:pPr>
        <w:pStyle w:val="Cmsor1"/>
        <w:jc w:val="center"/>
        <w:rPr>
          <w:color w:val="000000" w:themeColor="text1"/>
        </w:rPr>
      </w:pPr>
      <w:proofErr w:type="spellStart"/>
      <w:r w:rsidRPr="003A290A">
        <w:rPr>
          <w:color w:val="000000" w:themeColor="text1"/>
        </w:rPr>
        <w:t>LeftSideMenu</w:t>
      </w:r>
      <w:proofErr w:type="spellEnd"/>
    </w:p>
    <w:p w14:paraId="7A37F0ED" w14:textId="4EA91C81" w:rsidR="003A290A" w:rsidRDefault="003A290A" w:rsidP="00785FD6">
      <w:pPr>
        <w:jc w:val="both"/>
      </w:pPr>
      <w:r>
        <w:t xml:space="preserve">Ez a komponens adja </w:t>
      </w:r>
      <w:r w:rsidR="00875A81">
        <w:t xml:space="preserve">az oldal menüjét. Az éppen használt menüpont gombját minden oldalon kijelöli. Megjelenik benne a profilkép, és egy számláló, amely </w:t>
      </w:r>
      <w:r w:rsidR="00BC5753">
        <w:t>az oldalon tétlenül biztosított 30 perctől kezdve számol vissza, és a végén kijelentkezik.</w:t>
      </w:r>
    </w:p>
    <w:p w14:paraId="3DCBF54E" w14:textId="27D10CF7" w:rsidR="00BC5753" w:rsidRDefault="00BC5753" w:rsidP="00BC5753">
      <w:pPr>
        <w:pStyle w:val="Cmsor1"/>
        <w:jc w:val="center"/>
        <w:rPr>
          <w:color w:val="000000" w:themeColor="text1"/>
        </w:rPr>
      </w:pPr>
      <w:proofErr w:type="spellStart"/>
      <w:r w:rsidRPr="00BC5753">
        <w:rPr>
          <w:color w:val="000000" w:themeColor="text1"/>
        </w:rPr>
        <w:t>LogOutCounter</w:t>
      </w:r>
      <w:proofErr w:type="spellEnd"/>
    </w:p>
    <w:p w14:paraId="19EB1B73" w14:textId="4BC38647" w:rsidR="00BC5753" w:rsidRPr="00BC5753" w:rsidRDefault="00BC5753" w:rsidP="00BC5753">
      <w:pPr>
        <w:rPr>
          <w:lang w:val="hu"/>
        </w:rPr>
      </w:pPr>
      <w:r>
        <w:rPr>
          <w:lang w:val="hu"/>
        </w:rPr>
        <w:t xml:space="preserve">A </w:t>
      </w:r>
      <w:proofErr w:type="spellStart"/>
      <w:r w:rsidR="002B1C53">
        <w:rPr>
          <w:lang w:val="hu"/>
        </w:rPr>
        <w:t>LeftSideMenu</w:t>
      </w:r>
      <w:proofErr w:type="spellEnd"/>
      <w:r w:rsidR="002B1C53">
        <w:rPr>
          <w:lang w:val="hu"/>
        </w:rPr>
        <w:t xml:space="preserve"> komponensnél említett számlálót valósítja meg.</w:t>
      </w:r>
    </w:p>
    <w:p w14:paraId="6D1A97DF" w14:textId="36B21E85" w:rsidR="00567D90" w:rsidRDefault="00567D90" w:rsidP="00567D90">
      <w:pPr>
        <w:pStyle w:val="Cmsor1"/>
        <w:jc w:val="center"/>
        <w:rPr>
          <w:color w:val="000000" w:themeColor="text1"/>
        </w:rPr>
      </w:pPr>
      <w:proofErr w:type="spellStart"/>
      <w:r w:rsidRPr="00567D90">
        <w:rPr>
          <w:color w:val="000000" w:themeColor="text1"/>
        </w:rPr>
        <w:t>StatElement</w:t>
      </w:r>
      <w:proofErr w:type="spellEnd"/>
    </w:p>
    <w:p w14:paraId="48B75F33" w14:textId="08A32E04" w:rsidR="00BC5753" w:rsidRDefault="00567D90" w:rsidP="00785FD6">
      <w:pPr>
        <w:jc w:val="both"/>
      </w:pPr>
      <w:r>
        <w:t xml:space="preserve">A főoldali statisztika elemeinek komponens. Meg lehet adni neki milyen kategória nevet jelenítsen meg, az ikont hozzá, </w:t>
      </w:r>
      <w:r w:rsidR="003941A7">
        <w:t xml:space="preserve">a foglalt tárhely méretét, az </w:t>
      </w:r>
      <w:proofErr w:type="spellStart"/>
      <w:r w:rsidR="003941A7">
        <w:t>össz</w:t>
      </w:r>
      <w:proofErr w:type="spellEnd"/>
      <w:r w:rsidR="003941A7">
        <w:t xml:space="preserve"> tárhely méretét, és hogy milyen színnel jelenjen meg.</w:t>
      </w:r>
    </w:p>
    <w:p w14:paraId="4711521A" w14:textId="1BA22F14" w:rsidR="000A3A73" w:rsidRDefault="000A3A73" w:rsidP="000A3A73">
      <w:pPr>
        <w:pStyle w:val="Cmsor1"/>
        <w:jc w:val="center"/>
        <w:rPr>
          <w:color w:val="000000" w:themeColor="text1"/>
        </w:rPr>
      </w:pPr>
      <w:proofErr w:type="spellStart"/>
      <w:r w:rsidRPr="000A3A73">
        <w:rPr>
          <w:color w:val="000000" w:themeColor="text1"/>
        </w:rPr>
        <w:t>ProgressBar</w:t>
      </w:r>
      <w:proofErr w:type="spellEnd"/>
    </w:p>
    <w:p w14:paraId="772905D9" w14:textId="4312E67F" w:rsidR="000A3A73" w:rsidRDefault="000A3A73" w:rsidP="00785FD6">
      <w:pPr>
        <w:jc w:val="both"/>
      </w:pPr>
      <w:r>
        <w:t xml:space="preserve">Mivel a HTML által biztosított </w:t>
      </w:r>
      <w:proofErr w:type="spellStart"/>
      <w:r>
        <w:t>progress</w:t>
      </w:r>
      <w:proofErr w:type="spellEnd"/>
      <w:r>
        <w:t xml:space="preserve"> elem nem volt megfelelő a célra, szükséges volt saját komponens létrehozása. Be lehet állítani a szélességét, </w:t>
      </w:r>
      <w:r w:rsidR="00957FCE">
        <w:t xml:space="preserve">a tárhely maximum méretét, a megtelt tárhely méretét és a kitöltött rész színét. A két méret adat és a maximum szélesség alapján százalékosan </w:t>
      </w:r>
      <w:proofErr w:type="gramStart"/>
      <w:r w:rsidR="00957FCE">
        <w:t>kiszámolja</w:t>
      </w:r>
      <w:proofErr w:type="gramEnd"/>
      <w:r w:rsidR="00957FCE">
        <w:t xml:space="preserve"> hogy mennyi </w:t>
      </w:r>
      <w:r w:rsidR="007C4F20">
        <w:t>rész legyen színes, és mennyi üres.</w:t>
      </w:r>
    </w:p>
    <w:p w14:paraId="65FD3C15" w14:textId="16CE5B08" w:rsidR="00443F5D" w:rsidRDefault="00443F5D" w:rsidP="00443F5D">
      <w:pPr>
        <w:pStyle w:val="Cmsor1"/>
        <w:jc w:val="center"/>
        <w:rPr>
          <w:color w:val="000000" w:themeColor="text1"/>
        </w:rPr>
      </w:pPr>
      <w:proofErr w:type="spellStart"/>
      <w:r w:rsidRPr="00443F5D">
        <w:rPr>
          <w:color w:val="000000" w:themeColor="text1"/>
        </w:rPr>
        <w:t>Groups</w:t>
      </w:r>
      <w:proofErr w:type="spellEnd"/>
    </w:p>
    <w:p w14:paraId="47215D18" w14:textId="610C76B0" w:rsidR="00443F5D" w:rsidRDefault="00443F5D" w:rsidP="00785FD6">
      <w:pPr>
        <w:jc w:val="both"/>
      </w:pPr>
      <w:r>
        <w:t xml:space="preserve">Ez a komponens a </w:t>
      </w:r>
      <w:r w:rsidR="006214B7" w:rsidRPr="006214B7">
        <w:rPr>
          <w:i/>
        </w:rPr>
        <w:t>F</w:t>
      </w:r>
      <w:r w:rsidRPr="006214B7">
        <w:rPr>
          <w:i/>
        </w:rPr>
        <w:t>elhasználók</w:t>
      </w:r>
      <w:r>
        <w:t xml:space="preserve"> menüpontban </w:t>
      </w:r>
      <w:r w:rsidR="006E7E02">
        <w:t>van felhasználva. Itt található a csoportok létrehozása menü, és a létrehozott csoportok kilistázása</w:t>
      </w:r>
      <w:r w:rsidR="002C6BAE">
        <w:t>, illetve tájékoztat, ha nincsen létrehozott csoportunk</w:t>
      </w:r>
      <w:r w:rsidR="006E7E02">
        <w:t xml:space="preserve">. </w:t>
      </w:r>
      <w:r w:rsidR="002C6BAE">
        <w:t xml:space="preserve">Alkomponense a </w:t>
      </w:r>
      <w:proofErr w:type="spellStart"/>
      <w:r w:rsidR="002C6BAE" w:rsidRPr="002C6BAE">
        <w:t>Groupmembers</w:t>
      </w:r>
      <w:proofErr w:type="spellEnd"/>
      <w:r w:rsidR="002C6BAE">
        <w:t xml:space="preserve"> (</w:t>
      </w:r>
      <w:proofErr w:type="spellStart"/>
      <w:r w:rsidR="002C6BAE" w:rsidRPr="002C6BAE">
        <w:t>Groupmembers</w:t>
      </w:r>
      <w:r w:rsidR="002C6BAE">
        <w:t>.vue</w:t>
      </w:r>
      <w:proofErr w:type="spellEnd"/>
      <w:r w:rsidR="002C6BAE">
        <w:t>)</w:t>
      </w:r>
    </w:p>
    <w:p w14:paraId="20555449" w14:textId="45DB3518" w:rsidR="002C6BAE" w:rsidRDefault="002C6BAE" w:rsidP="002C6BAE">
      <w:pPr>
        <w:pStyle w:val="Cmsor1"/>
        <w:jc w:val="center"/>
        <w:rPr>
          <w:color w:val="000000" w:themeColor="text1"/>
        </w:rPr>
      </w:pPr>
      <w:proofErr w:type="spellStart"/>
      <w:r w:rsidRPr="002C6BAE">
        <w:rPr>
          <w:color w:val="000000" w:themeColor="text1"/>
        </w:rPr>
        <w:t>Groupmembers</w:t>
      </w:r>
      <w:proofErr w:type="spellEnd"/>
    </w:p>
    <w:p w14:paraId="73FF3306" w14:textId="7A9076CE" w:rsidR="002C6BAE" w:rsidRDefault="00E71CCE" w:rsidP="00785FD6">
      <w:pPr>
        <w:jc w:val="both"/>
      </w:pPr>
      <w:r>
        <w:t>Ez a komponens listázza ki az adott csoport tagjait. Lehetőség van a tagokat eltávolítani a csoportból.</w:t>
      </w:r>
    </w:p>
    <w:p w14:paraId="670AF82D" w14:textId="3145EFE0" w:rsidR="00700A40" w:rsidRDefault="00700A40" w:rsidP="00700A40">
      <w:pPr>
        <w:pStyle w:val="Cmsor1"/>
        <w:jc w:val="center"/>
        <w:rPr>
          <w:color w:val="000000" w:themeColor="text1"/>
        </w:rPr>
      </w:pPr>
      <w:proofErr w:type="spellStart"/>
      <w:r w:rsidRPr="00700A40">
        <w:rPr>
          <w:color w:val="000000" w:themeColor="text1"/>
        </w:rPr>
        <w:t>GroupFilesRow</w:t>
      </w:r>
      <w:proofErr w:type="spellEnd"/>
    </w:p>
    <w:p w14:paraId="6D2F7CEE" w14:textId="7D7D9C32" w:rsidR="00555F3B" w:rsidRDefault="00700A40" w:rsidP="00555F3B">
      <w:pPr>
        <w:jc w:val="both"/>
      </w:pPr>
      <w:r>
        <w:t xml:space="preserve">Ez a komponens a </w:t>
      </w:r>
      <w:r w:rsidR="006214B7" w:rsidRPr="006214B7">
        <w:rPr>
          <w:i/>
        </w:rPr>
        <w:t>Velem megosztva</w:t>
      </w:r>
      <w:r w:rsidR="006214B7">
        <w:t xml:space="preserve"> aloldalon kapott helyet. </w:t>
      </w:r>
      <w:r w:rsidR="00FD26EC">
        <w:t>Ebben vannak megjelenítve azon csoportban lévő fájlok adatai, amelyekhez hozzá van adva az adott felhasználó.</w:t>
      </w:r>
    </w:p>
    <w:p w14:paraId="24DE39B5" w14:textId="44BA339D" w:rsidR="00700A40" w:rsidRDefault="00415E1F" w:rsidP="00415E1F">
      <w:pPr>
        <w:pStyle w:val="Cmsor1"/>
        <w:jc w:val="center"/>
        <w:rPr>
          <w:color w:val="000000" w:themeColor="text1"/>
        </w:rPr>
      </w:pPr>
      <w:proofErr w:type="spellStart"/>
      <w:r w:rsidRPr="00415E1F">
        <w:rPr>
          <w:color w:val="000000" w:themeColor="text1"/>
        </w:rPr>
        <w:lastRenderedPageBreak/>
        <w:t>settings</w:t>
      </w:r>
      <w:proofErr w:type="spellEnd"/>
      <w:r w:rsidRPr="00415E1F">
        <w:rPr>
          <w:color w:val="000000" w:themeColor="text1"/>
        </w:rPr>
        <w:t>/</w:t>
      </w:r>
      <w:proofErr w:type="spellStart"/>
      <w:r w:rsidRPr="00415E1F">
        <w:rPr>
          <w:color w:val="000000" w:themeColor="text1"/>
        </w:rPr>
        <w:t>setDatas</w:t>
      </w:r>
      <w:proofErr w:type="spellEnd"/>
    </w:p>
    <w:p w14:paraId="365AEED8" w14:textId="690A9256" w:rsidR="00415E1F" w:rsidRPr="00415E1F" w:rsidRDefault="00415E1F" w:rsidP="00415E1F">
      <w:pPr>
        <w:rPr>
          <w:lang w:val="hu"/>
        </w:rPr>
      </w:pPr>
      <w:r>
        <w:rPr>
          <w:lang w:val="hu"/>
        </w:rPr>
        <w:t xml:space="preserve">A beállítások Adatok </w:t>
      </w:r>
      <w:r w:rsidR="00F27154">
        <w:rPr>
          <w:lang w:val="hu"/>
        </w:rPr>
        <w:t>menüpontja található benne. Ebben lehet kiválasztani/kitörölni a profilképet, és az email címet beállítani.</w:t>
      </w:r>
    </w:p>
    <w:p w14:paraId="39038EF3" w14:textId="6327E5CC" w:rsidR="00415E1F" w:rsidRDefault="00F123B3" w:rsidP="00415E1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ettings</w:t>
      </w:r>
      <w:proofErr w:type="spellEnd"/>
      <w:r>
        <w:rPr>
          <w:color w:val="000000" w:themeColor="text1"/>
        </w:rPr>
        <w:t>/</w:t>
      </w:r>
      <w:proofErr w:type="spellStart"/>
      <w:r w:rsidR="00415E1F" w:rsidRPr="00415E1F">
        <w:rPr>
          <w:color w:val="000000" w:themeColor="text1"/>
        </w:rPr>
        <w:t>setSecurity</w:t>
      </w:r>
      <w:proofErr w:type="spellEnd"/>
    </w:p>
    <w:p w14:paraId="77F964EC" w14:textId="458CFCF3" w:rsidR="00F27154" w:rsidRDefault="00F27154" w:rsidP="00F27154">
      <w:pPr>
        <w:rPr>
          <w:lang w:val="hu"/>
        </w:rPr>
      </w:pPr>
      <w:r>
        <w:rPr>
          <w:lang w:val="hu"/>
        </w:rPr>
        <w:t xml:space="preserve">A beállítások </w:t>
      </w:r>
      <w:r w:rsidR="00C023EF">
        <w:rPr>
          <w:lang w:val="hu"/>
        </w:rPr>
        <w:t xml:space="preserve">Biztonság menüpontja található benne. Itt lehet megváltoztatni a jelszót, és a felhasználói fiókot törölni. (A fiók törlés </w:t>
      </w:r>
      <w:proofErr w:type="spellStart"/>
      <w:r w:rsidR="00C023EF">
        <w:rPr>
          <w:lang w:val="hu"/>
        </w:rPr>
        <w:t>admin</w:t>
      </w:r>
      <w:proofErr w:type="spellEnd"/>
      <w:r w:rsidR="00C023EF">
        <w:rPr>
          <w:lang w:val="hu"/>
        </w:rPr>
        <w:t xml:space="preserve"> </w:t>
      </w:r>
      <w:r w:rsidR="00F123B3">
        <w:rPr>
          <w:lang w:val="hu"/>
        </w:rPr>
        <w:t>szerepkörrel</w:t>
      </w:r>
      <w:r w:rsidR="00C023EF">
        <w:rPr>
          <w:lang w:val="hu"/>
        </w:rPr>
        <w:t xml:space="preserve"> nem lehetséges)</w:t>
      </w:r>
    </w:p>
    <w:p w14:paraId="4CD0DD27" w14:textId="2C860CE6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Files</w:t>
      </w:r>
      <w:proofErr w:type="spellEnd"/>
    </w:p>
    <w:p w14:paraId="2DA9A17B" w14:textId="12C4992C" w:rsidR="00F8390F" w:rsidRPr="00F8390F" w:rsidRDefault="00F8390F" w:rsidP="00F8390F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 w:rsidR="00B113D6">
        <w:rPr>
          <w:lang w:val="hu"/>
        </w:rPr>
        <w:t xml:space="preserve"> menü Fájlok kezelése menüpontja. Itt található egy teljes adatbázisra kiterjedő fájlkereső. Lehet keresni fájlnévre, és tulajdonos névre. Ezek </w:t>
      </w:r>
      <w:proofErr w:type="spellStart"/>
      <w:r w:rsidR="00B113D6">
        <w:rPr>
          <w:lang w:val="hu"/>
        </w:rPr>
        <w:t>kombinálhatóak</w:t>
      </w:r>
      <w:proofErr w:type="spellEnd"/>
      <w:r w:rsidR="00B113D6">
        <w:rPr>
          <w:lang w:val="hu"/>
        </w:rPr>
        <w:t xml:space="preserve"> is, illetve üres adatok esetén minden fájlt megjelenít.</w:t>
      </w:r>
    </w:p>
    <w:p w14:paraId="1E889410" w14:textId="1B34E050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Users</w:t>
      </w:r>
      <w:proofErr w:type="spellEnd"/>
    </w:p>
    <w:p w14:paraId="568E20CC" w14:textId="11F34CC1" w:rsidR="00E64C5B" w:rsidRDefault="00B113D6" w:rsidP="00B113D6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menü Felhasználók kezelése menüpont. Található benne egy felhasználó kereső</w:t>
      </w:r>
      <w:r w:rsidR="00C211FF">
        <w:rPr>
          <w:lang w:val="hu"/>
        </w:rPr>
        <w:t>, ahol a felhasználó nevére / nevének részletére lehet keresni. Itt lehet felhasználókat törölni, és nekik jogosultságot adni.</w:t>
      </w:r>
    </w:p>
    <w:p w14:paraId="3DD4337F" w14:textId="77777777" w:rsidR="00E64C5B" w:rsidRDefault="00E64C5B">
      <w:pPr>
        <w:rPr>
          <w:lang w:val="hu"/>
        </w:rPr>
      </w:pPr>
      <w:r>
        <w:rPr>
          <w:lang w:val="hu"/>
        </w:rPr>
        <w:br w:type="page"/>
      </w:r>
    </w:p>
    <w:p w14:paraId="10C86F7F" w14:textId="3129BD30" w:rsidR="00E64C5B" w:rsidRPr="00F3217E" w:rsidRDefault="00E64C5B" w:rsidP="00E64C5B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ndroid alkalmazás</w:t>
      </w:r>
    </w:p>
    <w:p w14:paraId="68B20EEB" w14:textId="4466E65D" w:rsidR="00B113D6" w:rsidRDefault="00A36742" w:rsidP="00D53E64">
      <w:pPr>
        <w:jc w:val="both"/>
        <w:rPr>
          <w:lang w:val="hu"/>
        </w:rPr>
      </w:pPr>
      <w:r>
        <w:rPr>
          <w:lang w:val="hu"/>
        </w:rPr>
        <w:t xml:space="preserve">A </w:t>
      </w:r>
      <w:proofErr w:type="spellStart"/>
      <w:r>
        <w:rPr>
          <w:lang w:val="hu"/>
        </w:rPr>
        <w:t>FiveFile</w:t>
      </w:r>
      <w:proofErr w:type="spellEnd"/>
      <w:r>
        <w:rPr>
          <w:lang w:val="hu"/>
        </w:rPr>
        <w:t xml:space="preserve">-hoz készült Androidon futtatható alkalmazás is. </w:t>
      </w:r>
      <w:r w:rsidR="009203FC">
        <w:rPr>
          <w:lang w:val="hu"/>
        </w:rPr>
        <w:t>Itt kizárólag korlátozott funkciók érhetőek el, hiszen a fő profil a webalkalmazás lefejlesztése volt. Ezek a funkciók a feltöltött fájlok kilistázása, letöltése, törlése, beállításokban email cím és jelszó megváltoztatása, valamit a felhasználói fiók törlése.</w:t>
      </w:r>
      <w:r w:rsidR="003D4E4B">
        <w:rPr>
          <w:lang w:val="hu"/>
        </w:rPr>
        <w:t xml:space="preserve"> Az alkalmazás </w:t>
      </w:r>
      <w:proofErr w:type="spellStart"/>
      <w:r w:rsidR="003D4E4B">
        <w:rPr>
          <w:lang w:val="hu"/>
        </w:rPr>
        <w:t>Flutter-rel</w:t>
      </w:r>
      <w:proofErr w:type="spellEnd"/>
      <w:r w:rsidR="003D4E4B">
        <w:rPr>
          <w:lang w:val="hu"/>
        </w:rPr>
        <w:t xml:space="preserve"> készült. Ennek előnye</w:t>
      </w:r>
      <w:r w:rsidR="00325D12">
        <w:rPr>
          <w:lang w:val="hu"/>
        </w:rPr>
        <w:t>,</w:t>
      </w:r>
      <w:r w:rsidR="003D4E4B">
        <w:rPr>
          <w:lang w:val="hu"/>
        </w:rPr>
        <w:t xml:space="preserve"> hogy a kód mind webre, Androidra, és IOS-re is lefordítható.</w:t>
      </w:r>
    </w:p>
    <w:p w14:paraId="478CBC86" w14:textId="7D2944C8" w:rsidR="00D53E64" w:rsidRDefault="00D53E64" w:rsidP="00D53E64">
      <w:pPr>
        <w:jc w:val="both"/>
        <w:rPr>
          <w:lang w:val="hu"/>
        </w:rPr>
      </w:pPr>
    </w:p>
    <w:p w14:paraId="3340A046" w14:textId="647D21F3" w:rsidR="00D53E64" w:rsidRDefault="00B7755D" w:rsidP="00D53E64">
      <w:pPr>
        <w:jc w:val="both"/>
        <w:rPr>
          <w:lang w:val="hu"/>
        </w:rPr>
      </w:pPr>
      <w:r>
        <w:rPr>
          <w:lang w:val="hu"/>
        </w:rPr>
        <w:t>Az alkalmazásban 4 útvonal – 4 menüpont található.</w:t>
      </w:r>
    </w:p>
    <w:p w14:paraId="2F8C453B" w14:textId="1CCEEECC" w:rsidR="00B7755D" w:rsidRDefault="00B7755D" w:rsidP="00D53E64">
      <w:pPr>
        <w:jc w:val="both"/>
        <w:rPr>
          <w:lang w:val="hu"/>
        </w:rPr>
      </w:pPr>
      <w:r>
        <w:rPr>
          <w:lang w:val="hu"/>
        </w:rPr>
        <w:t xml:space="preserve">Az útvonalak definiálása a </w:t>
      </w:r>
      <w:proofErr w:type="spellStart"/>
      <w:proofErr w:type="gramStart"/>
      <w:r w:rsidRPr="00B7755D">
        <w:rPr>
          <w:i/>
          <w:lang w:val="hu"/>
        </w:rPr>
        <w:t>main.dart</w:t>
      </w:r>
      <w:proofErr w:type="spellEnd"/>
      <w:proofErr w:type="gramEnd"/>
      <w:r>
        <w:rPr>
          <w:lang w:val="hu"/>
        </w:rPr>
        <w:t xml:space="preserve"> fájlban történt.</w:t>
      </w:r>
    </w:p>
    <w:p w14:paraId="49ABD715" w14:textId="2645A0F7" w:rsidR="00B7755D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login: Bejelentkező 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EB7E2B">
        <w:rPr>
          <w:lang w:val="hu"/>
        </w:rPr>
        <w:t>login.dart</w:t>
      </w:r>
      <w:proofErr w:type="spellEnd"/>
      <w:r w:rsidR="00EB7E2B">
        <w:rPr>
          <w:lang w:val="hu"/>
        </w:rPr>
        <w:t>)</w:t>
      </w:r>
    </w:p>
    <w:p w14:paraId="18FF1B45" w14:textId="0E09D74D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register</w:t>
      </w:r>
      <w:proofErr w:type="spellEnd"/>
      <w:r>
        <w:rPr>
          <w:lang w:val="hu"/>
        </w:rPr>
        <w:t>: Regisztrációs oldal</w:t>
      </w:r>
      <w:r w:rsidR="00EB7E2B">
        <w:rPr>
          <w:lang w:val="hu"/>
        </w:rPr>
        <w:t xml:space="preserve"> </w:t>
      </w:r>
      <w:r w:rsidR="00EB7E2B">
        <w:rPr>
          <w:lang w:val="hu"/>
        </w:rPr>
        <w:t>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register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757C51F2" w14:textId="341754AA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home</w:t>
      </w:r>
      <w:proofErr w:type="spellEnd"/>
      <w:r>
        <w:rPr>
          <w:lang w:val="hu"/>
        </w:rPr>
        <w:t>: Főoldal</w:t>
      </w:r>
      <w:r w:rsidR="00EB7E2B">
        <w:rPr>
          <w:lang w:val="hu"/>
        </w:rPr>
        <w:t xml:space="preserve"> </w:t>
      </w:r>
      <w:r w:rsidR="00EB7E2B">
        <w:rPr>
          <w:lang w:val="hu"/>
        </w:rPr>
        <w:t>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home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3B12C4BB" w14:textId="4B661AEE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files</w:t>
      </w:r>
      <w:proofErr w:type="spellEnd"/>
      <w:r>
        <w:rPr>
          <w:lang w:val="hu"/>
        </w:rPr>
        <w:t>: Saját fájlok</w:t>
      </w:r>
      <w:r w:rsidR="00EB7E2B">
        <w:rPr>
          <w:lang w:val="hu"/>
        </w:rPr>
        <w:t xml:space="preserve"> </w:t>
      </w:r>
      <w:r w:rsidR="00EB7E2B">
        <w:rPr>
          <w:lang w:val="hu"/>
        </w:rPr>
        <w:t>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files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720C64C4" w14:textId="6A17F2C5" w:rsidR="00640D39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settings</w:t>
      </w:r>
      <w:proofErr w:type="spellEnd"/>
      <w:r>
        <w:rPr>
          <w:lang w:val="hu"/>
        </w:rPr>
        <w:t xml:space="preserve">: Beállítások </w:t>
      </w:r>
      <w:r>
        <w:rPr>
          <w:lang w:val="hu"/>
        </w:rPr>
        <w:t>(</w:t>
      </w:r>
      <w:proofErr w:type="spellStart"/>
      <w:r>
        <w:rPr>
          <w:lang w:val="hu"/>
        </w:rPr>
        <w:t>pages</w:t>
      </w:r>
      <w:proofErr w:type="spellEnd"/>
      <w:r>
        <w:rPr>
          <w:lang w:val="hu"/>
        </w:rPr>
        <w:t>/</w:t>
      </w:r>
      <w:proofErr w:type="spellStart"/>
      <w:r w:rsidR="00714096">
        <w:rPr>
          <w:lang w:val="hu"/>
        </w:rPr>
        <w:t>settings</w:t>
      </w:r>
      <w:r>
        <w:rPr>
          <w:lang w:val="hu"/>
        </w:rPr>
        <w:t>.dart</w:t>
      </w:r>
      <w:proofErr w:type="spellEnd"/>
      <w:r>
        <w:rPr>
          <w:lang w:val="hu"/>
        </w:rPr>
        <w:t>)</w:t>
      </w:r>
    </w:p>
    <w:p w14:paraId="0EBBA780" w14:textId="18E2B7E4" w:rsidR="00EB7E2B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 xml:space="preserve">/profil: Profil </w:t>
      </w:r>
      <w:r>
        <w:rPr>
          <w:lang w:val="hu"/>
        </w:rPr>
        <w:t>(</w:t>
      </w:r>
      <w:proofErr w:type="spellStart"/>
      <w:r>
        <w:rPr>
          <w:lang w:val="hu"/>
        </w:rPr>
        <w:t>pages</w:t>
      </w:r>
      <w:proofErr w:type="spellEnd"/>
      <w:r>
        <w:rPr>
          <w:lang w:val="hu"/>
        </w:rPr>
        <w:t>/</w:t>
      </w:r>
      <w:proofErr w:type="spellStart"/>
      <w:r w:rsidR="00714096">
        <w:rPr>
          <w:lang w:val="hu"/>
        </w:rPr>
        <w:t>profil</w:t>
      </w:r>
      <w:r>
        <w:rPr>
          <w:lang w:val="hu"/>
        </w:rPr>
        <w:t>.dart</w:t>
      </w:r>
      <w:proofErr w:type="spellEnd"/>
      <w:r>
        <w:rPr>
          <w:lang w:val="hu"/>
        </w:rPr>
        <w:t>)</w:t>
      </w:r>
    </w:p>
    <w:p w14:paraId="4CB56AD6" w14:textId="4CDAAAA2" w:rsidR="00ED381B" w:rsidRDefault="00DB3323" w:rsidP="00ED381B">
      <w:pPr>
        <w:jc w:val="both"/>
        <w:rPr>
          <w:sz w:val="28"/>
          <w:lang w:val="hu"/>
        </w:rPr>
      </w:pPr>
      <w:proofErr w:type="spellStart"/>
      <w:proofErr w:type="gramStart"/>
      <w:r w:rsidRPr="00DB3323">
        <w:rPr>
          <w:sz w:val="28"/>
          <w:lang w:val="hu"/>
        </w:rPr>
        <w:t>login.dart</w:t>
      </w:r>
      <w:proofErr w:type="spellEnd"/>
      <w:proofErr w:type="gramEnd"/>
    </w:p>
    <w:p w14:paraId="7BD0E7DB" w14:textId="2A1F9239" w:rsidR="00DB3323" w:rsidRDefault="00DB3323" w:rsidP="00DB3323">
      <w:r>
        <w:t xml:space="preserve">Az oldalon elhelyezett </w:t>
      </w:r>
      <w:r w:rsidR="00665887">
        <w:t>komponens osztályok</w:t>
      </w:r>
      <w:r>
        <w:t>:</w:t>
      </w:r>
    </w:p>
    <w:p w14:paraId="08E0FEB2" w14:textId="2F723EA5" w:rsidR="00665887" w:rsidRDefault="00FC04AE" w:rsidP="00665887">
      <w:pPr>
        <w:pStyle w:val="Listaszerbekezds"/>
        <w:numPr>
          <w:ilvl w:val="0"/>
          <w:numId w:val="28"/>
        </w:numPr>
      </w:pPr>
      <w:proofErr w:type="spellStart"/>
      <w:r w:rsidRPr="00FC04AE">
        <w:t>LoginTitle</w:t>
      </w:r>
      <w:proofErr w:type="spellEnd"/>
      <w:r w:rsidR="00665887">
        <w:t xml:space="preserve">: </w:t>
      </w:r>
      <w:r w:rsidR="0075727E">
        <w:t xml:space="preserve">az oldal címét jeleníti </w:t>
      </w:r>
      <w:r w:rsidR="006B48D3">
        <w:t xml:space="preserve">meg egy Text </w:t>
      </w:r>
      <w:proofErr w:type="spellStart"/>
      <w:r w:rsidR="006B48D3">
        <w:t>widgetben</w:t>
      </w:r>
      <w:proofErr w:type="spellEnd"/>
      <w:r w:rsidR="006B48D3">
        <w:t>.</w:t>
      </w:r>
    </w:p>
    <w:p w14:paraId="1055D168" w14:textId="017310B6" w:rsidR="00BE21C2" w:rsidRDefault="00BE21C2" w:rsidP="00665887">
      <w:pPr>
        <w:pStyle w:val="Listaszerbekezds"/>
        <w:numPr>
          <w:ilvl w:val="0"/>
          <w:numId w:val="28"/>
        </w:numPr>
      </w:pPr>
      <w:proofErr w:type="spellStart"/>
      <w:r w:rsidRPr="00BE21C2">
        <w:t>UserName</w:t>
      </w:r>
      <w:proofErr w:type="spellEnd"/>
      <w:r>
        <w:t>: A felhasználónév beviteli mezője</w:t>
      </w:r>
      <w:r w:rsidR="00700926">
        <w:t xml:space="preserve">. Tartalma bekerül a </w:t>
      </w:r>
      <w:proofErr w:type="spellStart"/>
      <w:r w:rsidR="00700926" w:rsidRPr="00700926">
        <w:rPr>
          <w:i/>
        </w:rPr>
        <w:t>username</w:t>
      </w:r>
      <w:proofErr w:type="spellEnd"/>
      <w:r w:rsidR="00700926">
        <w:t xml:space="preserve"> kontrollerbe.</w:t>
      </w:r>
    </w:p>
    <w:p w14:paraId="3654CE04" w14:textId="6E34E6FD" w:rsidR="00700926" w:rsidRDefault="00700926" w:rsidP="00665887">
      <w:pPr>
        <w:pStyle w:val="Listaszerbekezds"/>
        <w:numPr>
          <w:ilvl w:val="0"/>
          <w:numId w:val="28"/>
        </w:numPr>
      </w:pPr>
      <w:proofErr w:type="spellStart"/>
      <w:r w:rsidRPr="00700926">
        <w:t>Password</w:t>
      </w:r>
      <w:proofErr w:type="spellEnd"/>
      <w:r>
        <w:t xml:space="preserve">: A jelszó beviteli </w:t>
      </w:r>
      <w:r w:rsidR="002E0B69">
        <w:t xml:space="preserve">mezője. Tartalma bekerül a </w:t>
      </w:r>
      <w:proofErr w:type="spellStart"/>
      <w:r w:rsidR="002E0B69" w:rsidRPr="002E0B69">
        <w:rPr>
          <w:i/>
        </w:rPr>
        <w:t>password</w:t>
      </w:r>
      <w:proofErr w:type="spellEnd"/>
      <w:r w:rsidR="002E0B69">
        <w:t xml:space="preserve"> kontrollerbe. </w:t>
      </w:r>
    </w:p>
    <w:p w14:paraId="7E8E6CB8" w14:textId="1C942897" w:rsidR="002E0B69" w:rsidRDefault="002E0B69" w:rsidP="00665887">
      <w:pPr>
        <w:pStyle w:val="Listaszerbekezds"/>
        <w:numPr>
          <w:ilvl w:val="0"/>
          <w:numId w:val="28"/>
        </w:numPr>
      </w:pPr>
      <w:r>
        <w:t xml:space="preserve">Bejelentkezés gomb: </w:t>
      </w:r>
      <w:r w:rsidR="00623889">
        <w:t xml:space="preserve">A szükséges adatok kitöltése esetén meghívja a </w:t>
      </w:r>
      <w:proofErr w:type="spellStart"/>
      <w:r w:rsidR="00623889" w:rsidRPr="00623889">
        <w:rPr>
          <w:i/>
        </w:rPr>
        <w:t>UserController</w:t>
      </w:r>
      <w:proofErr w:type="spellEnd"/>
      <w:r w:rsidR="00623889">
        <w:t xml:space="preserve"> </w:t>
      </w:r>
      <w:r w:rsidR="00623889" w:rsidRPr="00623889">
        <w:rPr>
          <w:i/>
        </w:rPr>
        <w:t>login</w:t>
      </w:r>
      <w:r w:rsidR="00623889">
        <w:t xml:space="preserve"> metódusát, paraméterben átadva a felhasználónév-jelszó párost.</w:t>
      </w:r>
    </w:p>
    <w:p w14:paraId="7AE5F727" w14:textId="7656EB8F" w:rsidR="00160DDA" w:rsidRDefault="00160DDA" w:rsidP="00665887">
      <w:pPr>
        <w:pStyle w:val="Listaszerbekezds"/>
        <w:numPr>
          <w:ilvl w:val="0"/>
          <w:numId w:val="28"/>
        </w:numPr>
      </w:pPr>
      <w:r>
        <w:t>Regisztráció gomb: Átirányít a /</w:t>
      </w:r>
      <w:proofErr w:type="spellStart"/>
      <w:r>
        <w:t>register</w:t>
      </w:r>
      <w:proofErr w:type="spellEnd"/>
      <w:r>
        <w:t xml:space="preserve"> útvonalra.</w:t>
      </w:r>
    </w:p>
    <w:p w14:paraId="7F97C32F" w14:textId="547BCAFA" w:rsidR="00160DDA" w:rsidRDefault="00160DDA" w:rsidP="00160DDA">
      <w:pPr>
        <w:jc w:val="both"/>
        <w:rPr>
          <w:sz w:val="28"/>
          <w:lang w:val="hu"/>
        </w:rPr>
      </w:pPr>
      <w:proofErr w:type="spellStart"/>
      <w:proofErr w:type="gramStart"/>
      <w:r w:rsidRPr="00160DDA">
        <w:rPr>
          <w:sz w:val="28"/>
          <w:lang w:val="hu"/>
        </w:rPr>
        <w:t>register.dart</w:t>
      </w:r>
      <w:proofErr w:type="spellEnd"/>
      <w:proofErr w:type="gramEnd"/>
    </w:p>
    <w:p w14:paraId="43F4E2D0" w14:textId="77777777" w:rsidR="00160DDA" w:rsidRDefault="00160DDA" w:rsidP="00160DDA">
      <w:r>
        <w:t>Az oldalon elhelyezett komponens osztályok:</w:t>
      </w:r>
    </w:p>
    <w:p w14:paraId="374F8BDA" w14:textId="2006843C" w:rsidR="006B48D3" w:rsidRDefault="00160DDA" w:rsidP="006B48D3">
      <w:pPr>
        <w:pStyle w:val="Listaszerbekezds"/>
        <w:numPr>
          <w:ilvl w:val="0"/>
          <w:numId w:val="28"/>
        </w:numPr>
      </w:pPr>
      <w:proofErr w:type="spellStart"/>
      <w:r w:rsidRPr="00160DDA">
        <w:t>RegisterTitle</w:t>
      </w:r>
      <w:proofErr w:type="spellEnd"/>
      <w:r w:rsidR="006B48D3">
        <w:t xml:space="preserve">: az oldal címét jeleníti meg egy Text </w:t>
      </w:r>
      <w:proofErr w:type="spellStart"/>
      <w:r w:rsidR="006B48D3">
        <w:t>widgetben</w:t>
      </w:r>
      <w:proofErr w:type="spellEnd"/>
      <w:r w:rsidR="006B48D3">
        <w:t>.</w:t>
      </w:r>
    </w:p>
    <w:p w14:paraId="14E00DF5" w14:textId="77777777" w:rsidR="00873B5A" w:rsidRDefault="002A4779" w:rsidP="00873B5A">
      <w:pPr>
        <w:pStyle w:val="Listaszerbekezds"/>
        <w:numPr>
          <w:ilvl w:val="0"/>
          <w:numId w:val="28"/>
        </w:numPr>
      </w:pPr>
      <w:proofErr w:type="spellStart"/>
      <w:r w:rsidRPr="002A4779">
        <w:t>UserName</w:t>
      </w:r>
      <w:proofErr w:type="spellEnd"/>
      <w:r>
        <w:t xml:space="preserve">: </w:t>
      </w:r>
      <w:r w:rsidR="00873B5A">
        <w:t xml:space="preserve">A felhasználónév beviteli mezője. Tartalma bekerül a </w:t>
      </w:r>
      <w:proofErr w:type="spellStart"/>
      <w:r w:rsidR="00873B5A" w:rsidRPr="00700926">
        <w:rPr>
          <w:i/>
        </w:rPr>
        <w:t>username</w:t>
      </w:r>
      <w:proofErr w:type="spellEnd"/>
      <w:r w:rsidR="00873B5A">
        <w:t xml:space="preserve"> kontrollerbe.</w:t>
      </w:r>
    </w:p>
    <w:p w14:paraId="350BAD5E" w14:textId="32892C09" w:rsidR="002A4779" w:rsidRDefault="008051AF" w:rsidP="006B48D3">
      <w:pPr>
        <w:pStyle w:val="Listaszerbekezds"/>
        <w:numPr>
          <w:ilvl w:val="0"/>
          <w:numId w:val="28"/>
        </w:numPr>
      </w:pPr>
      <w:r w:rsidRPr="008051AF">
        <w:t>Email</w:t>
      </w:r>
      <w:r>
        <w:t xml:space="preserve">: </w:t>
      </w:r>
      <w:r>
        <w:t>A</w:t>
      </w:r>
      <w:r>
        <w:t>z</w:t>
      </w:r>
      <w:r>
        <w:t xml:space="preserve"> </w:t>
      </w:r>
      <w:r>
        <w:t>email cím</w:t>
      </w:r>
      <w:r>
        <w:t xml:space="preserve"> beviteli mezője. Tartalma bekerül a</w:t>
      </w:r>
      <w:r>
        <w:t>z</w:t>
      </w:r>
      <w:r>
        <w:t xml:space="preserve"> </w:t>
      </w:r>
      <w:r>
        <w:rPr>
          <w:i/>
        </w:rPr>
        <w:t>email</w:t>
      </w:r>
      <w:r>
        <w:t xml:space="preserve"> kontrollerbe.</w:t>
      </w:r>
    </w:p>
    <w:p w14:paraId="7C2E8905" w14:textId="77777777" w:rsidR="00FC257C" w:rsidRPr="00160DDA" w:rsidRDefault="00FC257C" w:rsidP="00FC257C">
      <w:pPr>
        <w:pStyle w:val="Listaszerbekezds"/>
        <w:numPr>
          <w:ilvl w:val="0"/>
          <w:numId w:val="28"/>
        </w:numPr>
      </w:pPr>
      <w:proofErr w:type="spellStart"/>
      <w:r w:rsidRPr="008051AF">
        <w:t>Password</w:t>
      </w:r>
      <w:proofErr w:type="spellEnd"/>
      <w:r>
        <w:t xml:space="preserve">: A jelszó beviteli mezője. Tartalma bekerül az </w:t>
      </w:r>
      <w:proofErr w:type="spellStart"/>
      <w:r>
        <w:rPr>
          <w:i/>
        </w:rPr>
        <w:t>password</w:t>
      </w:r>
      <w:proofErr w:type="spellEnd"/>
      <w:r>
        <w:t xml:space="preserve"> kontrollerbe.</w:t>
      </w:r>
    </w:p>
    <w:p w14:paraId="536B24B1" w14:textId="7D35D137" w:rsidR="008051AF" w:rsidRDefault="00FC257C" w:rsidP="00FC257C">
      <w:pPr>
        <w:pStyle w:val="Listaszerbekezds"/>
        <w:numPr>
          <w:ilvl w:val="0"/>
          <w:numId w:val="28"/>
        </w:numPr>
      </w:pPr>
      <w:proofErr w:type="spellStart"/>
      <w:r w:rsidRPr="00FC257C">
        <w:t>PasswordConfirm</w:t>
      </w:r>
      <w:proofErr w:type="spellEnd"/>
      <w:r>
        <w:t>: A jelszó</w:t>
      </w:r>
      <w:r w:rsidR="004119ED">
        <w:t xml:space="preserve"> megerősítés</w:t>
      </w:r>
      <w:r>
        <w:t xml:space="preserve"> beviteli mezője. Tartalma bekerül az </w:t>
      </w:r>
      <w:proofErr w:type="spellStart"/>
      <w:r w:rsidRPr="00FC257C">
        <w:rPr>
          <w:i/>
        </w:rPr>
        <w:t>passwordConfirm</w:t>
      </w:r>
      <w:proofErr w:type="spellEnd"/>
      <w:r>
        <w:rPr>
          <w:i/>
        </w:rPr>
        <w:t xml:space="preserve"> </w:t>
      </w:r>
      <w:r>
        <w:t>kontrollerbe.</w:t>
      </w:r>
    </w:p>
    <w:p w14:paraId="6DB224E2" w14:textId="4126939E" w:rsidR="00FC257C" w:rsidRDefault="00FC257C" w:rsidP="00FC257C">
      <w:pPr>
        <w:pStyle w:val="Listaszerbekezds"/>
        <w:numPr>
          <w:ilvl w:val="0"/>
          <w:numId w:val="28"/>
        </w:numPr>
      </w:pPr>
      <w:r w:rsidRPr="00FC257C">
        <w:t>Regisztrálok</w:t>
      </w:r>
      <w:r>
        <w:t xml:space="preserve"> gomb: </w:t>
      </w:r>
      <w:r w:rsidR="00283287">
        <w:t xml:space="preserve">a fenti kontrollerek adatait elküldi a </w:t>
      </w:r>
      <w:proofErr w:type="spellStart"/>
      <w:r w:rsidR="00283287" w:rsidRPr="00623889">
        <w:rPr>
          <w:i/>
        </w:rPr>
        <w:t>UserController</w:t>
      </w:r>
      <w:proofErr w:type="spellEnd"/>
      <w:r w:rsidR="00283287">
        <w:rPr>
          <w:i/>
        </w:rPr>
        <w:t xml:space="preserve"> </w:t>
      </w:r>
      <w:proofErr w:type="spellStart"/>
      <w:r w:rsidR="00283287">
        <w:t>register</w:t>
      </w:r>
      <w:proofErr w:type="spellEnd"/>
      <w:r w:rsidR="00283287">
        <w:t xml:space="preserve"> metódusának, majd átirányít a /login útvonalra.</w:t>
      </w:r>
    </w:p>
    <w:p w14:paraId="7FF9FC18" w14:textId="0464BA8A" w:rsidR="00283287" w:rsidRDefault="00FA6E4C" w:rsidP="00FA6E4C">
      <w:pPr>
        <w:jc w:val="both"/>
        <w:rPr>
          <w:sz w:val="28"/>
          <w:lang w:val="hu"/>
        </w:rPr>
      </w:pPr>
      <w:proofErr w:type="spellStart"/>
      <w:proofErr w:type="gramStart"/>
      <w:r w:rsidRPr="00FA6E4C">
        <w:rPr>
          <w:sz w:val="28"/>
          <w:lang w:val="hu"/>
        </w:rPr>
        <w:t>home.dart</w:t>
      </w:r>
      <w:proofErr w:type="spellEnd"/>
      <w:proofErr w:type="gramEnd"/>
    </w:p>
    <w:p w14:paraId="2754E0CE" w14:textId="1A153394" w:rsidR="00FA6E4C" w:rsidRDefault="00FA6E4C" w:rsidP="00FA6E4C">
      <w:pPr>
        <w:pStyle w:val="Listaszerbekezds"/>
        <w:numPr>
          <w:ilvl w:val="0"/>
          <w:numId w:val="32"/>
        </w:numPr>
      </w:pPr>
      <w:r>
        <w:t xml:space="preserve">Ez az oldal tájékoztató jellegű. Közli a </w:t>
      </w:r>
      <w:proofErr w:type="gramStart"/>
      <w:r>
        <w:t>felhasználóval</w:t>
      </w:r>
      <w:proofErr w:type="gramEnd"/>
      <w:r>
        <w:t xml:space="preserve"> hogy korlátozott funkciókkal elérhető az app.</w:t>
      </w:r>
    </w:p>
    <w:p w14:paraId="3A687820" w14:textId="77777777" w:rsidR="00FA6E4C" w:rsidRDefault="00FA6E4C">
      <w:r>
        <w:br w:type="page"/>
      </w:r>
    </w:p>
    <w:p w14:paraId="6BF466B6" w14:textId="4AFC6D58" w:rsidR="00FA6E4C" w:rsidRDefault="00FA6E4C" w:rsidP="00AA6021">
      <w:pPr>
        <w:jc w:val="both"/>
        <w:rPr>
          <w:sz w:val="28"/>
          <w:lang w:val="hu"/>
        </w:rPr>
      </w:pPr>
      <w:proofErr w:type="spellStart"/>
      <w:proofErr w:type="gramStart"/>
      <w:r w:rsidRPr="00AA6021">
        <w:rPr>
          <w:sz w:val="28"/>
          <w:lang w:val="hu"/>
        </w:rPr>
        <w:lastRenderedPageBreak/>
        <w:t>files.dart</w:t>
      </w:r>
      <w:proofErr w:type="spellEnd"/>
      <w:proofErr w:type="gramEnd"/>
    </w:p>
    <w:p w14:paraId="50FBB3AA" w14:textId="599431D2" w:rsidR="00AA6021" w:rsidRDefault="00AA6021" w:rsidP="00BE58E6">
      <w:pPr>
        <w:pStyle w:val="Listaszerbekezds"/>
        <w:numPr>
          <w:ilvl w:val="0"/>
          <w:numId w:val="32"/>
        </w:numPr>
        <w:jc w:val="both"/>
      </w:pPr>
      <w:r>
        <w:t xml:space="preserve">A backendet futtatva minden esetben látni, hogy </w:t>
      </w:r>
      <w:r w:rsidR="000838D9">
        <w:t xml:space="preserve">egy töltő képernyő várakoztatja a felhasználót, amíg az adatai betöltődnek. Ha nincsen mit betölteni akkor kiírjuk a </w:t>
      </w:r>
      <w:r w:rsidR="009951AE">
        <w:t xml:space="preserve">felhasználónak, hogy nincsenek feltöltött fájljai. </w:t>
      </w:r>
      <w:r w:rsidR="00774A53">
        <w:t xml:space="preserve">Mindez a </w:t>
      </w:r>
      <w:proofErr w:type="spellStart"/>
      <w:r w:rsidR="00774A53" w:rsidRPr="00774A53">
        <w:t>FutureBuilder</w:t>
      </w:r>
      <w:proofErr w:type="spellEnd"/>
      <w:r w:rsidR="00774A53">
        <w:t xml:space="preserve"> felhasználásával történt. A </w:t>
      </w:r>
      <w:proofErr w:type="spellStart"/>
      <w:r w:rsidR="00774A53" w:rsidRPr="00774A53">
        <w:t>FutureBuilder</w:t>
      </w:r>
      <w:r w:rsidR="00EE6A6B">
        <w:t>nek</w:t>
      </w:r>
      <w:proofErr w:type="spellEnd"/>
      <w:r w:rsidR="00EE6A6B">
        <w:t xml:space="preserve"> a </w:t>
      </w:r>
      <w:proofErr w:type="spellStart"/>
      <w:r w:rsidR="00EE6A6B">
        <w:t>future</w:t>
      </w:r>
      <w:proofErr w:type="spellEnd"/>
      <w:r w:rsidR="00EE6A6B">
        <w:t xml:space="preserve"> attribútumába megadtuk A </w:t>
      </w:r>
      <w:proofErr w:type="spellStart"/>
      <w:r w:rsidR="00EE6A6B" w:rsidRPr="00542E85">
        <w:rPr>
          <w:i/>
        </w:rPr>
        <w:t>UserController</w:t>
      </w:r>
      <w:proofErr w:type="spellEnd"/>
      <w:r w:rsidR="00EE6A6B">
        <w:t xml:space="preserve"> </w:t>
      </w:r>
      <w:proofErr w:type="spellStart"/>
      <w:r w:rsidR="00EE6A6B" w:rsidRPr="00542E85">
        <w:rPr>
          <w:i/>
        </w:rPr>
        <w:t>loadFiles</w:t>
      </w:r>
      <w:proofErr w:type="spellEnd"/>
      <w:r w:rsidR="00EE6A6B">
        <w:t xml:space="preserve"> metódusát, amely betölti a felhasználó fájljait. Amit megérkeztek az adatok,</w:t>
      </w:r>
      <w:r w:rsidR="00542E85">
        <w:t xml:space="preserve"> kilistázásra kerülnek. A kilistázás </w:t>
      </w:r>
      <w:proofErr w:type="spellStart"/>
      <w:r w:rsidR="00542E85" w:rsidRPr="00132978">
        <w:rPr>
          <w:i/>
        </w:rPr>
        <w:t>ListView</w:t>
      </w:r>
      <w:proofErr w:type="spellEnd"/>
      <w:r w:rsidR="00542E85" w:rsidRPr="00132978">
        <w:rPr>
          <w:i/>
        </w:rPr>
        <w:t xml:space="preserve"> </w:t>
      </w:r>
      <w:proofErr w:type="spellStart"/>
      <w:r w:rsidR="00542E85" w:rsidRPr="00132978">
        <w:rPr>
          <w:i/>
        </w:rPr>
        <w:t>widgetbe</w:t>
      </w:r>
      <w:proofErr w:type="spellEnd"/>
      <w:r w:rsidR="00542E85">
        <w:t xml:space="preserve"> történt, ezen belül mindegyik elem be van ágyazva egy </w:t>
      </w:r>
      <w:proofErr w:type="spellStart"/>
      <w:r w:rsidR="00542E85" w:rsidRPr="00132978">
        <w:rPr>
          <w:i/>
        </w:rPr>
        <w:t>Slidable</w:t>
      </w:r>
      <w:proofErr w:type="spellEnd"/>
      <w:r w:rsidR="00542E85" w:rsidRPr="00132978">
        <w:rPr>
          <w:i/>
        </w:rPr>
        <w:t xml:space="preserve"> </w:t>
      </w:r>
      <w:proofErr w:type="spellStart"/>
      <w:r w:rsidR="00542E85" w:rsidRPr="00132978">
        <w:rPr>
          <w:i/>
        </w:rPr>
        <w:t>widgetbe</w:t>
      </w:r>
      <w:proofErr w:type="spellEnd"/>
      <w:r w:rsidR="00542E85">
        <w:t xml:space="preserve">. </w:t>
      </w:r>
      <w:r w:rsidR="00132978">
        <w:t xml:space="preserve">A </w:t>
      </w:r>
      <w:proofErr w:type="spellStart"/>
      <w:r w:rsidR="00132978" w:rsidRPr="00132978">
        <w:t>Slidable</w:t>
      </w:r>
      <w:proofErr w:type="spellEnd"/>
      <w:r w:rsidR="00132978">
        <w:t xml:space="preserve"> </w:t>
      </w:r>
      <w:proofErr w:type="spellStart"/>
      <w:r w:rsidR="00132978">
        <w:t>widget</w:t>
      </w:r>
      <w:proofErr w:type="spellEnd"/>
      <w:r w:rsidR="00132978">
        <w:t xml:space="preserve"> </w:t>
      </w:r>
      <w:proofErr w:type="spellStart"/>
      <w:r w:rsidR="00132978" w:rsidRPr="00132978">
        <w:rPr>
          <w:i/>
        </w:rPr>
        <w:t>startActionPane</w:t>
      </w:r>
      <w:proofErr w:type="spellEnd"/>
      <w:r w:rsidR="00132978">
        <w:t xml:space="preserve"> attribútumában van megadva, hogy milyen effekttel történjen a </w:t>
      </w:r>
      <w:proofErr w:type="spellStart"/>
      <w:r w:rsidR="00132978">
        <w:t>widget</w:t>
      </w:r>
      <w:proofErr w:type="spellEnd"/>
      <w:r w:rsidR="00132978">
        <w:t xml:space="preserve"> mozgatása, és hogy milyen </w:t>
      </w:r>
      <w:proofErr w:type="spellStart"/>
      <w:r w:rsidR="00132978">
        <w:t>widgetek</w:t>
      </w:r>
      <w:proofErr w:type="spellEnd"/>
      <w:r w:rsidR="00132978">
        <w:t xml:space="preserve"> jelenjenek meg </w:t>
      </w:r>
      <w:r w:rsidR="004F1C6C">
        <w:t>elmozgatás esetén.</w:t>
      </w:r>
      <w:r w:rsidR="00BE58E6">
        <w:t xml:space="preserve"> </w:t>
      </w:r>
      <w:proofErr w:type="spellStart"/>
      <w:r w:rsidR="00BE58E6">
        <w:t>DeleteFileButton</w:t>
      </w:r>
      <w:proofErr w:type="spellEnd"/>
      <w:r w:rsidR="00BE58E6">
        <w:t xml:space="preserve"> és </w:t>
      </w:r>
      <w:proofErr w:type="spellStart"/>
      <w:r w:rsidR="00BE58E6">
        <w:t>DownloadButton</w:t>
      </w:r>
      <w:proofErr w:type="spellEnd"/>
      <w:r w:rsidR="00BE58E6">
        <w:t>.</w:t>
      </w:r>
      <w:r w:rsidR="004F1C6C">
        <w:t xml:space="preserve"> Ezek a </w:t>
      </w:r>
      <w:proofErr w:type="spellStart"/>
      <w:r w:rsidR="004F1C6C">
        <w:t>childred</w:t>
      </w:r>
      <w:proofErr w:type="spellEnd"/>
      <w:r w:rsidR="004F1C6C">
        <w:t xml:space="preserve"> attribútumban vannak elhelyezve.</w:t>
      </w:r>
      <w:r w:rsidR="00BE58E6">
        <w:t xml:space="preserve"> Mindkét gombnak átadásra kerül a backendtől várt fájl név, amely szerint tudja meg törölni, illetve letölteni az adott fájlokat.</w:t>
      </w:r>
      <w:r w:rsidR="006C2BCA">
        <w:t xml:space="preserve"> Az oldal frissíthetőségéről a </w:t>
      </w:r>
      <w:proofErr w:type="spellStart"/>
      <w:r w:rsidR="006C2BCA" w:rsidRPr="006C2BCA">
        <w:t>RefreshIndicator</w:t>
      </w:r>
      <w:proofErr w:type="spellEnd"/>
      <w:r w:rsidR="006C2BCA">
        <w:t xml:space="preserve"> </w:t>
      </w:r>
      <w:proofErr w:type="spellStart"/>
      <w:r w:rsidR="006C2BCA">
        <w:t>widget</w:t>
      </w:r>
      <w:proofErr w:type="spellEnd"/>
      <w:r w:rsidR="006C2BCA">
        <w:t xml:space="preserve"> gondoskodik.</w:t>
      </w:r>
    </w:p>
    <w:p w14:paraId="57AF4B0F" w14:textId="1265DAB7" w:rsidR="000C4534" w:rsidRDefault="000C4534" w:rsidP="000C4534">
      <w:pPr>
        <w:jc w:val="both"/>
        <w:rPr>
          <w:sz w:val="28"/>
          <w:lang w:val="hu"/>
        </w:rPr>
      </w:pPr>
      <w:proofErr w:type="spellStart"/>
      <w:proofErr w:type="gramStart"/>
      <w:r w:rsidRPr="000C4534">
        <w:rPr>
          <w:sz w:val="28"/>
          <w:lang w:val="hu"/>
        </w:rPr>
        <w:t>settings.dart</w:t>
      </w:r>
      <w:proofErr w:type="spellEnd"/>
      <w:proofErr w:type="gramEnd"/>
    </w:p>
    <w:p w14:paraId="39D9AE63" w14:textId="77777777" w:rsidR="003263BB" w:rsidRDefault="003263BB" w:rsidP="003263BB">
      <w:r>
        <w:t>Az oldalon elhelyezett komponens osztályok:</w:t>
      </w:r>
    </w:p>
    <w:p w14:paraId="2049A9CC" w14:textId="6155BB9D" w:rsidR="006E51BA" w:rsidRDefault="006E51BA" w:rsidP="006E51BA">
      <w:pPr>
        <w:pStyle w:val="Listaszerbekezds"/>
        <w:numPr>
          <w:ilvl w:val="0"/>
          <w:numId w:val="28"/>
        </w:numPr>
      </w:pPr>
      <w:r>
        <w:t>Email</w:t>
      </w:r>
      <w:r>
        <w:t xml:space="preserve">: </w:t>
      </w:r>
      <w:r>
        <w:t xml:space="preserve">Az email cím beviteli mezője. Tartalma bekerül az </w:t>
      </w:r>
      <w:r>
        <w:rPr>
          <w:i/>
        </w:rPr>
        <w:t>email</w:t>
      </w:r>
      <w:r>
        <w:t xml:space="preserve"> kontrollerbe.</w:t>
      </w:r>
      <w:r>
        <w:t xml:space="preserve"> A </w:t>
      </w:r>
      <w:proofErr w:type="spellStart"/>
      <w:r>
        <w:t>hinttext</w:t>
      </w:r>
      <w:proofErr w:type="spellEnd"/>
      <w:r>
        <w:t xml:space="preserve"> attribútumában megjelenik a bejelentkezett felhasználó aktuális email címe.</w:t>
      </w:r>
    </w:p>
    <w:p w14:paraId="4503AE1B" w14:textId="5DD73EC5" w:rsidR="006E51BA" w:rsidRDefault="006E51BA" w:rsidP="006E51BA">
      <w:pPr>
        <w:pStyle w:val="Listaszerbekezds"/>
        <w:numPr>
          <w:ilvl w:val="0"/>
          <w:numId w:val="32"/>
        </w:numPr>
      </w:pPr>
      <w:proofErr w:type="spellStart"/>
      <w:r>
        <w:t>Password</w:t>
      </w:r>
      <w:proofErr w:type="spellEnd"/>
      <w:r w:rsidR="00D35107">
        <w:t xml:space="preserve">: </w:t>
      </w:r>
      <w:r w:rsidR="00D35107">
        <w:t xml:space="preserve">A jelszó beviteli mezője. Tartalma bekerül az </w:t>
      </w:r>
      <w:proofErr w:type="spellStart"/>
      <w:r w:rsidR="00D35107">
        <w:rPr>
          <w:i/>
        </w:rPr>
        <w:t>password</w:t>
      </w:r>
      <w:proofErr w:type="spellEnd"/>
      <w:r w:rsidR="00D35107">
        <w:t xml:space="preserve"> kontrollerbe.</w:t>
      </w:r>
    </w:p>
    <w:p w14:paraId="688447C4" w14:textId="3F84A175" w:rsidR="000C4534" w:rsidRDefault="006E51BA" w:rsidP="006E51BA">
      <w:pPr>
        <w:pStyle w:val="Listaszerbekezds"/>
        <w:numPr>
          <w:ilvl w:val="0"/>
          <w:numId w:val="32"/>
        </w:numPr>
      </w:pPr>
      <w:proofErr w:type="spellStart"/>
      <w:r>
        <w:t>Confirm</w:t>
      </w:r>
      <w:proofErr w:type="spellEnd"/>
      <w:r w:rsidR="004119ED">
        <w:t xml:space="preserve">: </w:t>
      </w:r>
      <w:r w:rsidR="004119ED">
        <w:t>A jelszó megerősítés beviteli mezője. Tartalma bekerül a</w:t>
      </w:r>
      <w:r w:rsidR="004119ED">
        <w:t xml:space="preserve"> </w:t>
      </w:r>
      <w:proofErr w:type="spellStart"/>
      <w:r w:rsidR="004119ED">
        <w:t>c</w:t>
      </w:r>
      <w:r w:rsidR="004119ED" w:rsidRPr="00FC257C">
        <w:rPr>
          <w:i/>
        </w:rPr>
        <w:t>onfirm</w:t>
      </w:r>
      <w:proofErr w:type="spellEnd"/>
      <w:r w:rsidR="004119ED">
        <w:rPr>
          <w:i/>
        </w:rPr>
        <w:t xml:space="preserve"> </w:t>
      </w:r>
      <w:r w:rsidR="004119ED">
        <w:t>kontrollerbe.</w:t>
      </w:r>
    </w:p>
    <w:p w14:paraId="5E32E423" w14:textId="306CF591" w:rsidR="004119ED" w:rsidRDefault="004119ED" w:rsidP="006E51BA">
      <w:pPr>
        <w:pStyle w:val="Listaszerbekezds"/>
        <w:numPr>
          <w:ilvl w:val="0"/>
          <w:numId w:val="32"/>
        </w:numPr>
      </w:pPr>
      <w:r>
        <w:t xml:space="preserve">Mentés gomb: </w:t>
      </w:r>
      <w:r>
        <w:t xml:space="preserve">a fenti kontrollerek adatait elküldi a </w:t>
      </w:r>
      <w:proofErr w:type="spellStart"/>
      <w:r w:rsidRPr="00623889">
        <w:rPr>
          <w:i/>
        </w:rPr>
        <w:t>UserController</w:t>
      </w:r>
      <w:proofErr w:type="spellEnd"/>
      <w:r>
        <w:rPr>
          <w:i/>
        </w:rPr>
        <w:t xml:space="preserve"> </w:t>
      </w:r>
      <w:proofErr w:type="spellStart"/>
      <w:r w:rsidR="00C634F2">
        <w:t>settings</w:t>
      </w:r>
      <w:proofErr w:type="spellEnd"/>
      <w:r>
        <w:t xml:space="preserve"> metódusána</w:t>
      </w:r>
      <w:r w:rsidR="00C634F2">
        <w:t xml:space="preserve">k. </w:t>
      </w:r>
    </w:p>
    <w:p w14:paraId="5F157811" w14:textId="0CF329E0" w:rsidR="00F816DC" w:rsidRDefault="00F816DC" w:rsidP="00F816DC">
      <w:pPr>
        <w:jc w:val="both"/>
        <w:rPr>
          <w:sz w:val="28"/>
          <w:lang w:val="hu"/>
        </w:rPr>
      </w:pPr>
      <w:proofErr w:type="spellStart"/>
      <w:proofErr w:type="gramStart"/>
      <w:r w:rsidRPr="00F816DC">
        <w:rPr>
          <w:sz w:val="28"/>
          <w:lang w:val="hu"/>
        </w:rPr>
        <w:t>profil.dart</w:t>
      </w:r>
      <w:proofErr w:type="spellEnd"/>
      <w:proofErr w:type="gramEnd"/>
    </w:p>
    <w:p w14:paraId="23AB5AAF" w14:textId="2D68F904" w:rsidR="00F816DC" w:rsidRDefault="00F816DC" w:rsidP="00F816DC">
      <w:r>
        <w:t>Az oldalon elhelyezett komponen</w:t>
      </w:r>
      <w:r>
        <w:t>sek</w:t>
      </w:r>
      <w:r>
        <w:t>:</w:t>
      </w:r>
    </w:p>
    <w:p w14:paraId="679A408D" w14:textId="2CD1FD7B" w:rsidR="00F816DC" w:rsidRDefault="00603281" w:rsidP="00F816DC">
      <w:pPr>
        <w:pStyle w:val="Listaszerbekezds"/>
        <w:numPr>
          <w:ilvl w:val="0"/>
          <w:numId w:val="34"/>
        </w:numPr>
      </w:pPr>
      <w:r>
        <w:t>Köszöntő mező</w:t>
      </w:r>
      <w:r w:rsidR="00175BDB">
        <w:t>: Üdvözli a belépett felhasználót.</w:t>
      </w:r>
    </w:p>
    <w:p w14:paraId="48AF4AC1" w14:textId="493482D3" w:rsidR="00603281" w:rsidRDefault="00603281" w:rsidP="00F816DC">
      <w:pPr>
        <w:pStyle w:val="Listaszerbekezds"/>
        <w:numPr>
          <w:ilvl w:val="0"/>
          <w:numId w:val="34"/>
        </w:numPr>
      </w:pPr>
      <w:r>
        <w:t>Felhasználónév mező</w:t>
      </w:r>
      <w:r w:rsidR="00175BDB">
        <w:t xml:space="preserve">: </w:t>
      </w:r>
      <w:r w:rsidR="00175BDB">
        <w:t xml:space="preserve">Megjeleníti a belépett felhasználó </w:t>
      </w:r>
      <w:r w:rsidR="00175BDB">
        <w:t>felhasználónevét</w:t>
      </w:r>
      <w:r w:rsidR="00175BDB">
        <w:t>.</w:t>
      </w:r>
    </w:p>
    <w:p w14:paraId="40C05723" w14:textId="52B9C31E" w:rsidR="00603281" w:rsidRDefault="00603281" w:rsidP="00F816DC">
      <w:pPr>
        <w:pStyle w:val="Listaszerbekezds"/>
        <w:numPr>
          <w:ilvl w:val="0"/>
          <w:numId w:val="34"/>
        </w:numPr>
      </w:pPr>
      <w:r>
        <w:t xml:space="preserve">Email cím </w:t>
      </w:r>
      <w:r>
        <w:t>mező</w:t>
      </w:r>
      <w:r w:rsidR="00B43395">
        <w:t>: Megjeleníti a belépett felhasználó email címét.</w:t>
      </w:r>
    </w:p>
    <w:p w14:paraId="68C8E68F" w14:textId="3C0421DD" w:rsidR="00603281" w:rsidRDefault="00603281" w:rsidP="00F816DC">
      <w:pPr>
        <w:pStyle w:val="Listaszerbekezds"/>
        <w:numPr>
          <w:ilvl w:val="0"/>
          <w:numId w:val="34"/>
        </w:numPr>
      </w:pPr>
      <w:r>
        <w:t xml:space="preserve">Regisztráció dátuma </w:t>
      </w:r>
      <w:r>
        <w:t>mező</w:t>
      </w:r>
      <w:r w:rsidR="00B43395">
        <w:t>: Megjeleníti mikor regisztrált a felhasználó.</w:t>
      </w:r>
    </w:p>
    <w:p w14:paraId="32CBD3C1" w14:textId="47E61513" w:rsidR="00603281" w:rsidRDefault="00603281" w:rsidP="00F816DC">
      <w:pPr>
        <w:pStyle w:val="Listaszerbekezds"/>
        <w:numPr>
          <w:ilvl w:val="0"/>
          <w:numId w:val="34"/>
        </w:numPr>
      </w:pPr>
      <w:r>
        <w:t>Profil törlés jelölőnégyzet</w:t>
      </w:r>
      <w:r w:rsidR="00B43395">
        <w:t>: Ha be van pipálva, kijelentkezéskor törlődik a felhasználói profil.</w:t>
      </w:r>
    </w:p>
    <w:p w14:paraId="74618823" w14:textId="0A2B3469" w:rsidR="00603281" w:rsidRDefault="00603281" w:rsidP="00F816DC">
      <w:pPr>
        <w:pStyle w:val="Listaszerbekezds"/>
        <w:numPr>
          <w:ilvl w:val="0"/>
          <w:numId w:val="34"/>
        </w:numPr>
      </w:pPr>
      <w:r>
        <w:t>Kijelentkezés gomb:</w:t>
      </w:r>
      <w:r w:rsidR="00B43395">
        <w:t xml:space="preserve"> Kijelentkezik az oldalról.</w:t>
      </w:r>
    </w:p>
    <w:p w14:paraId="36865AB4" w14:textId="0FF3F749" w:rsidR="008B06DD" w:rsidRDefault="008B06DD" w:rsidP="008B06DD">
      <w:pPr>
        <w:jc w:val="both"/>
        <w:rPr>
          <w:sz w:val="28"/>
          <w:lang w:val="hu"/>
        </w:rPr>
      </w:pPr>
      <w:proofErr w:type="spellStart"/>
      <w:r w:rsidRPr="008B06DD">
        <w:rPr>
          <w:sz w:val="28"/>
          <w:lang w:val="hu"/>
        </w:rPr>
        <w:t>file_</w:t>
      </w:r>
      <w:proofErr w:type="gramStart"/>
      <w:r w:rsidRPr="008B06DD">
        <w:rPr>
          <w:sz w:val="28"/>
          <w:lang w:val="hu"/>
        </w:rPr>
        <w:t>model.dart</w:t>
      </w:r>
      <w:proofErr w:type="spellEnd"/>
      <w:proofErr w:type="gramEnd"/>
    </w:p>
    <w:p w14:paraId="1D62667E" w14:textId="1B2BBA7F" w:rsidR="008B06DD" w:rsidRDefault="008B06DD" w:rsidP="008B06DD">
      <w:pPr>
        <w:pStyle w:val="Listaszerbekezds"/>
        <w:numPr>
          <w:ilvl w:val="0"/>
          <w:numId w:val="35"/>
        </w:numPr>
      </w:pPr>
      <w:r>
        <w:t xml:space="preserve">A felhasználó fájljainak </w:t>
      </w:r>
      <w:proofErr w:type="spellStart"/>
      <w:r>
        <w:t>modelje</w:t>
      </w:r>
      <w:proofErr w:type="spellEnd"/>
      <w:r>
        <w:t xml:space="preserve">. </w:t>
      </w:r>
      <w:r w:rsidR="004356D8">
        <w:t>Tárolja a fájlról az azonosítóját, a tulajdonos azonosítóját, típusát, nevét, méretét, a megosztott csoport azonosítóját, feltöltés és módosítás dátumát.</w:t>
      </w:r>
    </w:p>
    <w:p w14:paraId="779E5122" w14:textId="1BF1A2A6" w:rsidR="004356D8" w:rsidRDefault="004356D8" w:rsidP="004356D8">
      <w:pPr>
        <w:jc w:val="both"/>
        <w:rPr>
          <w:sz w:val="28"/>
          <w:lang w:val="hu"/>
        </w:rPr>
      </w:pPr>
      <w:proofErr w:type="spellStart"/>
      <w:r w:rsidRPr="004356D8">
        <w:rPr>
          <w:sz w:val="28"/>
          <w:lang w:val="hu"/>
        </w:rPr>
        <w:t>file_model.</w:t>
      </w:r>
      <w:proofErr w:type="gramStart"/>
      <w:r w:rsidRPr="004356D8">
        <w:rPr>
          <w:sz w:val="28"/>
          <w:lang w:val="hu"/>
        </w:rPr>
        <w:t>g.dart</w:t>
      </w:r>
      <w:proofErr w:type="spellEnd"/>
      <w:proofErr w:type="gramEnd"/>
    </w:p>
    <w:p w14:paraId="1FF96B03" w14:textId="17182A95" w:rsidR="004356D8" w:rsidRDefault="004356D8" w:rsidP="004356D8">
      <w:pPr>
        <w:pStyle w:val="Listaszerbekezds"/>
        <w:numPr>
          <w:ilvl w:val="0"/>
          <w:numId w:val="35"/>
        </w:numPr>
      </w:pPr>
      <w:r>
        <w:t>Generált fájl.</w:t>
      </w:r>
    </w:p>
    <w:p w14:paraId="15265419" w14:textId="3E18FF1B" w:rsidR="004356D8" w:rsidRDefault="00924717" w:rsidP="004356D8">
      <w:pPr>
        <w:pStyle w:val="Listaszerbekezds"/>
        <w:numPr>
          <w:ilvl w:val="0"/>
          <w:numId w:val="35"/>
        </w:numPr>
      </w:pPr>
      <w:r>
        <w:t xml:space="preserve">A beérkező fájlok átalakítását </w:t>
      </w:r>
      <w:r w:rsidR="0057409C">
        <w:t>végzi.</w:t>
      </w:r>
    </w:p>
    <w:p w14:paraId="5FFF76E3" w14:textId="6D1CC5BD" w:rsidR="00C33E96" w:rsidRDefault="00C33E96" w:rsidP="00C33E96">
      <w:pPr>
        <w:jc w:val="both"/>
        <w:rPr>
          <w:sz w:val="28"/>
          <w:lang w:val="hu"/>
        </w:rPr>
      </w:pPr>
      <w:proofErr w:type="spellStart"/>
      <w:proofErr w:type="gramStart"/>
      <w:r w:rsidRPr="00C33E96">
        <w:rPr>
          <w:sz w:val="28"/>
          <w:lang w:val="hu"/>
        </w:rPr>
        <w:t>urlprefix.dart</w:t>
      </w:r>
      <w:proofErr w:type="spellEnd"/>
      <w:proofErr w:type="gramEnd"/>
    </w:p>
    <w:p w14:paraId="03DAD674" w14:textId="2DDC8C2D" w:rsidR="00C96375" w:rsidRDefault="00C33E96" w:rsidP="00C33E96">
      <w:pPr>
        <w:pStyle w:val="Listaszerbekezds"/>
        <w:numPr>
          <w:ilvl w:val="0"/>
          <w:numId w:val="36"/>
        </w:numPr>
      </w:pPr>
      <w:r>
        <w:t>A</w:t>
      </w:r>
      <w:r w:rsidR="00256C07">
        <w:t xml:space="preserve"> backend </w:t>
      </w:r>
      <w:proofErr w:type="spellStart"/>
      <w:r w:rsidR="00256C07">
        <w:t>requestek</w:t>
      </w:r>
      <w:proofErr w:type="spellEnd"/>
      <w:r w:rsidR="00256C07">
        <w:t xml:space="preserve"> </w:t>
      </w:r>
      <w:r w:rsidR="003B0EE4">
        <w:t>egyszerű átírását könnyíti meg.</w:t>
      </w:r>
    </w:p>
    <w:p w14:paraId="1DA12422" w14:textId="48ABF746" w:rsidR="00C96375" w:rsidRPr="00C96375" w:rsidRDefault="00C96375" w:rsidP="00C96375">
      <w:r>
        <w:br w:type="page"/>
      </w:r>
      <w:proofErr w:type="spellStart"/>
      <w:r w:rsidRPr="00C96375">
        <w:rPr>
          <w:sz w:val="28"/>
          <w:lang w:val="hu"/>
        </w:rPr>
        <w:lastRenderedPageBreak/>
        <w:t>user_</w:t>
      </w:r>
      <w:proofErr w:type="gramStart"/>
      <w:r w:rsidRPr="00C96375">
        <w:rPr>
          <w:sz w:val="28"/>
          <w:lang w:val="hu"/>
        </w:rPr>
        <w:t>model.dart</w:t>
      </w:r>
      <w:proofErr w:type="spellEnd"/>
      <w:proofErr w:type="gramEnd"/>
    </w:p>
    <w:p w14:paraId="08661DC6" w14:textId="08C43EAB" w:rsidR="00C96375" w:rsidRDefault="00A60303" w:rsidP="00A60303">
      <w:pPr>
        <w:pStyle w:val="Listaszerbekezds"/>
        <w:numPr>
          <w:ilvl w:val="0"/>
          <w:numId w:val="36"/>
        </w:numPr>
      </w:pPr>
      <w:r w:rsidRPr="00A60303">
        <w:t>A bejelentkezett fel</w:t>
      </w:r>
      <w:r>
        <w:t>használóról tárolja az azonosítóját, nevét, email címét, szerepkörét, profilképét és regisztrációjának dátumát.</w:t>
      </w:r>
    </w:p>
    <w:p w14:paraId="6BA4D835" w14:textId="5055434A" w:rsidR="001831AD" w:rsidRDefault="001831AD" w:rsidP="001831AD">
      <w:pPr>
        <w:rPr>
          <w:sz w:val="28"/>
          <w:lang w:val="hu"/>
        </w:rPr>
      </w:pPr>
      <w:proofErr w:type="spellStart"/>
      <w:r w:rsidRPr="001831AD">
        <w:rPr>
          <w:sz w:val="28"/>
          <w:lang w:val="hu"/>
        </w:rPr>
        <w:t>user_</w:t>
      </w:r>
      <w:proofErr w:type="gramStart"/>
      <w:r w:rsidRPr="001831AD">
        <w:rPr>
          <w:sz w:val="28"/>
          <w:lang w:val="hu"/>
        </w:rPr>
        <w:t>controller.dart</w:t>
      </w:r>
      <w:proofErr w:type="spellEnd"/>
      <w:proofErr w:type="gramEnd"/>
    </w:p>
    <w:p w14:paraId="7203476B" w14:textId="1B5BDA5E" w:rsidR="007B649B" w:rsidRDefault="007B649B" w:rsidP="007B649B">
      <w:r>
        <w:t xml:space="preserve">Az </w:t>
      </w:r>
      <w:r w:rsidR="00D11E2E">
        <w:t>alábbi kéréseket küldi a backend felé:</w:t>
      </w:r>
    </w:p>
    <w:p w14:paraId="4A1DA749" w14:textId="2AB1A71D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in</w:t>
      </w:r>
      <w:r>
        <w:t>: Bejelentkezés</w:t>
      </w:r>
    </w:p>
    <w:p w14:paraId="6EA76A31" w14:textId="23A36A2E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register</w:t>
      </w:r>
      <w:proofErr w:type="spellEnd"/>
      <w:r>
        <w:t>: Regisztráció</w:t>
      </w:r>
    </w:p>
    <w:p w14:paraId="27A1CF5D" w14:textId="3673A8DB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out</w:t>
      </w:r>
      <w:r>
        <w:t>: Kijelentkezés</w:t>
      </w:r>
    </w:p>
    <w:p w14:paraId="059CFC7A" w14:textId="10FCB03D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settings</w:t>
      </w:r>
      <w:proofErr w:type="spellEnd"/>
      <w:r>
        <w:t>: Beállítások mentése</w:t>
      </w:r>
    </w:p>
    <w:p w14:paraId="728E980D" w14:textId="2B618472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loadFiles</w:t>
      </w:r>
      <w:proofErr w:type="spellEnd"/>
      <w:r>
        <w:t>: Fájlok betöltése</w:t>
      </w:r>
    </w:p>
    <w:p w14:paraId="2DD4FA6D" w14:textId="3F841E25" w:rsid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deleteFile</w:t>
      </w:r>
      <w:proofErr w:type="spellEnd"/>
      <w:r>
        <w:t>: Kiválasztott fájl törlése</w:t>
      </w:r>
    </w:p>
    <w:p w14:paraId="4A853B78" w14:textId="6DC434A9" w:rsidR="00212BF3" w:rsidRDefault="004B40C8" w:rsidP="00212BF3">
      <w:pPr>
        <w:rPr>
          <w:sz w:val="28"/>
          <w:lang w:val="hu"/>
        </w:rPr>
      </w:pPr>
      <w:proofErr w:type="spellStart"/>
      <w:proofErr w:type="gramStart"/>
      <w:r w:rsidRPr="004B40C8">
        <w:rPr>
          <w:sz w:val="28"/>
          <w:lang w:val="hu"/>
        </w:rPr>
        <w:t>menu.dart</w:t>
      </w:r>
      <w:proofErr w:type="spellEnd"/>
      <w:proofErr w:type="gramEnd"/>
    </w:p>
    <w:p w14:paraId="1B251A87" w14:textId="73C747A2" w:rsidR="004B40C8" w:rsidRDefault="004B40C8" w:rsidP="004B40C8">
      <w:pPr>
        <w:pStyle w:val="Listaszerbekezds"/>
        <w:numPr>
          <w:ilvl w:val="0"/>
          <w:numId w:val="37"/>
        </w:numPr>
      </w:pPr>
      <w:r>
        <w:t>Ebben a fájlban található az oldal menü komponense.</w:t>
      </w:r>
    </w:p>
    <w:p w14:paraId="3F1406BD" w14:textId="474597FE" w:rsidR="004B40C8" w:rsidRDefault="004B40C8" w:rsidP="004B40C8">
      <w:pPr>
        <w:rPr>
          <w:sz w:val="28"/>
          <w:lang w:val="hu"/>
        </w:rPr>
      </w:pPr>
      <w:proofErr w:type="spellStart"/>
      <w:r w:rsidRPr="004B40C8">
        <w:rPr>
          <w:sz w:val="28"/>
          <w:lang w:val="hu"/>
        </w:rPr>
        <w:t>DeleteFileButton.dart</w:t>
      </w:r>
      <w:proofErr w:type="spellEnd"/>
    </w:p>
    <w:p w14:paraId="53E4B933" w14:textId="2ACDA6B5" w:rsidR="004B40C8" w:rsidRDefault="004B40C8" w:rsidP="004B40C8">
      <w:pPr>
        <w:pStyle w:val="Listaszerbekezds"/>
        <w:numPr>
          <w:ilvl w:val="0"/>
          <w:numId w:val="37"/>
        </w:numPr>
      </w:pPr>
      <w:r>
        <w:t xml:space="preserve">Ebben a fájlban található a kiválasztott fájl törléséért felelős gomb. Paramétere a törlendő fájl neve, és </w:t>
      </w:r>
      <w:r w:rsidR="00C30103">
        <w:t xml:space="preserve">azt tovább küldi a </w:t>
      </w:r>
      <w:proofErr w:type="spellStart"/>
      <w:r w:rsidR="00C30103" w:rsidRPr="00C30103">
        <w:rPr>
          <w:i/>
        </w:rPr>
        <w:t>UserController</w:t>
      </w:r>
      <w:proofErr w:type="spellEnd"/>
      <w:r w:rsidR="00C30103">
        <w:t xml:space="preserve"> </w:t>
      </w:r>
      <w:proofErr w:type="spellStart"/>
      <w:r w:rsidR="00C30103" w:rsidRPr="00C30103">
        <w:rPr>
          <w:i/>
        </w:rPr>
        <w:t>deleteFile</w:t>
      </w:r>
      <w:proofErr w:type="spellEnd"/>
      <w:r w:rsidR="00C30103">
        <w:t xml:space="preserve"> metódusának.</w:t>
      </w:r>
    </w:p>
    <w:p w14:paraId="2E813E74" w14:textId="034A555D" w:rsidR="00C30103" w:rsidRDefault="005A1E53" w:rsidP="00C30103">
      <w:pPr>
        <w:rPr>
          <w:sz w:val="28"/>
          <w:lang w:val="hu"/>
        </w:rPr>
      </w:pPr>
      <w:proofErr w:type="spellStart"/>
      <w:r w:rsidRPr="005A1E53">
        <w:rPr>
          <w:sz w:val="28"/>
          <w:lang w:val="hu"/>
        </w:rPr>
        <w:t>DeleteFileButton.dart</w:t>
      </w:r>
      <w:proofErr w:type="spellEnd"/>
    </w:p>
    <w:p w14:paraId="55B98F0D" w14:textId="368BA1FB" w:rsidR="00131410" w:rsidRDefault="005A1E53" w:rsidP="005A1E53">
      <w:pPr>
        <w:pStyle w:val="Listaszerbekezds"/>
        <w:numPr>
          <w:ilvl w:val="0"/>
          <w:numId w:val="37"/>
        </w:numPr>
      </w:pPr>
      <w:r>
        <w:t>Ebben a fájlban található a kiválasztott fájl</w:t>
      </w:r>
      <w:r>
        <w:t xml:space="preserve"> letöltéséért felelős gomb. A letöltött fájl a Letöltések mappába fog kerülni.</w:t>
      </w:r>
    </w:p>
    <w:p w14:paraId="3A8C61AB" w14:textId="0F804588" w:rsidR="005A1E53" w:rsidRDefault="00131410" w:rsidP="00A20F5E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>
        <w:br w:type="page"/>
      </w:r>
      <w:r w:rsidR="00A20F5E" w:rsidRPr="00A20F5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 programozáshoz használt források jegyzéke</w:t>
      </w:r>
    </w:p>
    <w:p w14:paraId="7B9D35E4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 xml:space="preserve">HTML: </w:t>
      </w:r>
      <w:proofErr w:type="spellStart"/>
      <w:r w:rsidRPr="00493CA8">
        <w:t>HyperText</w:t>
      </w:r>
      <w:proofErr w:type="spellEnd"/>
      <w:r w:rsidRPr="00493CA8">
        <w:t xml:space="preserve"> </w:t>
      </w:r>
      <w:proofErr w:type="spellStart"/>
      <w:r w:rsidRPr="00493CA8">
        <w:t>Markup</w:t>
      </w:r>
      <w:proofErr w:type="spellEnd"/>
      <w:r w:rsidRPr="00493CA8">
        <w:t xml:space="preserve"> Language</w:t>
      </w:r>
    </w:p>
    <w:p w14:paraId="66D8FD2C" w14:textId="21CE1F8D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HTML</w:t>
      </w:r>
    </w:p>
    <w:p w14:paraId="776334AD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 xml:space="preserve">CSS: </w:t>
      </w:r>
      <w:proofErr w:type="spellStart"/>
      <w:r w:rsidRPr="00493CA8">
        <w:t>Cascading</w:t>
      </w:r>
      <w:proofErr w:type="spellEnd"/>
      <w:r w:rsidRPr="00493CA8">
        <w:t xml:space="preserve"> </w:t>
      </w:r>
      <w:proofErr w:type="spellStart"/>
      <w:r w:rsidRPr="00493CA8">
        <w:t>Style</w:t>
      </w:r>
      <w:proofErr w:type="spellEnd"/>
      <w:r w:rsidRPr="00493CA8">
        <w:t xml:space="preserve"> Sheets</w:t>
      </w:r>
    </w:p>
    <w:p w14:paraId="2D755FEC" w14:textId="6EB6D701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CSS</w:t>
      </w:r>
    </w:p>
    <w:p w14:paraId="7FE11970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JavaScript</w:t>
      </w:r>
    </w:p>
    <w:p w14:paraId="0AED9989" w14:textId="19DE4A9D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JavaScript</w:t>
      </w:r>
    </w:p>
    <w:p w14:paraId="6B0AD7E8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W3Schools</w:t>
      </w:r>
    </w:p>
    <w:p w14:paraId="5827C41B" w14:textId="27686581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www.w3schools.com/</w:t>
      </w:r>
    </w:p>
    <w:p w14:paraId="63C0361B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BE2661">
        <w:t>Laravel</w:t>
      </w:r>
    </w:p>
    <w:p w14:paraId="089B2783" w14:textId="00F57618" w:rsidR="00A20F5E" w:rsidRDefault="00A20F5E" w:rsidP="00BE2661">
      <w:pPr>
        <w:pStyle w:val="Listaszerbekezds"/>
        <w:numPr>
          <w:ilvl w:val="1"/>
          <w:numId w:val="38"/>
        </w:numPr>
        <w:spacing w:before="480"/>
      </w:pPr>
      <w:r>
        <w:t>https://laravel.com/docs/8.x/installation</w:t>
      </w:r>
    </w:p>
    <w:p w14:paraId="549934B5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proofErr w:type="spellStart"/>
      <w:r w:rsidRPr="00BE2661">
        <w:t>Laravel</w:t>
      </w:r>
      <w:proofErr w:type="spellEnd"/>
      <w:r w:rsidRPr="00BE2661">
        <w:t xml:space="preserve"> Collective</w:t>
      </w:r>
    </w:p>
    <w:p w14:paraId="52F83BCB" w14:textId="301D6DF6" w:rsidR="008430C1" w:rsidRDefault="008430C1" w:rsidP="00BE2661">
      <w:pPr>
        <w:pStyle w:val="Listaszerbekezds"/>
        <w:numPr>
          <w:ilvl w:val="1"/>
          <w:numId w:val="38"/>
        </w:numPr>
        <w:spacing w:before="480"/>
      </w:pPr>
      <w:hyperlink r:id="rId42" w:history="1">
        <w:r w:rsidRPr="008430C1">
          <w:t>https://laravelcollective.com/docs/6.x/html</w:t>
        </w:r>
      </w:hyperlink>
    </w:p>
    <w:p w14:paraId="00685DC1" w14:textId="48B2EBEC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proofErr w:type="spellStart"/>
      <w:r>
        <w:t>Vue</w:t>
      </w:r>
      <w:proofErr w:type="spellEnd"/>
      <w:r>
        <w:t xml:space="preserve"> JS</w:t>
      </w:r>
    </w:p>
    <w:p w14:paraId="13119F0B" w14:textId="267E5C83" w:rsidR="008430C1" w:rsidRDefault="008430C1" w:rsidP="008430C1">
      <w:pPr>
        <w:pStyle w:val="Listaszerbekezds"/>
        <w:numPr>
          <w:ilvl w:val="1"/>
          <w:numId w:val="38"/>
        </w:numPr>
        <w:spacing w:before="480"/>
      </w:pPr>
      <w:hyperlink r:id="rId43" w:history="1">
        <w:r w:rsidRPr="008430C1">
          <w:t>https://vuejs.org/</w:t>
        </w:r>
      </w:hyperlink>
    </w:p>
    <w:p w14:paraId="2A42EE08" w14:textId="3747D0D5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proofErr w:type="spellStart"/>
      <w:r>
        <w:t>Pinia</w:t>
      </w:r>
      <w:proofErr w:type="spellEnd"/>
    </w:p>
    <w:p w14:paraId="59233C91" w14:textId="6C1842A6" w:rsidR="008430C1" w:rsidRDefault="00BF4BB6" w:rsidP="008430C1">
      <w:pPr>
        <w:pStyle w:val="Listaszerbekezds"/>
        <w:numPr>
          <w:ilvl w:val="1"/>
          <w:numId w:val="38"/>
        </w:numPr>
        <w:spacing w:before="480"/>
      </w:pPr>
      <w:hyperlink r:id="rId44" w:history="1">
        <w:r w:rsidRPr="00BF4BB6">
          <w:t>https://pinia.vuejs.org/</w:t>
        </w:r>
      </w:hyperlink>
    </w:p>
    <w:p w14:paraId="4E4FC79A" w14:textId="0AF4837C" w:rsidR="00BF4BB6" w:rsidRDefault="00BF4BB6" w:rsidP="00BF4BB6">
      <w:pPr>
        <w:pStyle w:val="Listaszerbekezds"/>
        <w:numPr>
          <w:ilvl w:val="0"/>
          <w:numId w:val="38"/>
        </w:numPr>
        <w:spacing w:before="480"/>
      </w:pPr>
      <w:proofErr w:type="spellStart"/>
      <w:r>
        <w:t>Flutter</w:t>
      </w:r>
      <w:proofErr w:type="spellEnd"/>
    </w:p>
    <w:p w14:paraId="6164E5F7" w14:textId="5D5E3B15" w:rsidR="00BF4BB6" w:rsidRDefault="00DC187E" w:rsidP="00BF4BB6">
      <w:pPr>
        <w:pStyle w:val="Listaszerbekezds"/>
        <w:numPr>
          <w:ilvl w:val="1"/>
          <w:numId w:val="38"/>
        </w:numPr>
        <w:spacing w:before="480"/>
      </w:pPr>
      <w:hyperlink r:id="rId45" w:history="1">
        <w:r w:rsidRPr="00DC187E">
          <w:t>https://flutter.dev/</w:t>
        </w:r>
      </w:hyperlink>
    </w:p>
    <w:p w14:paraId="5899A686" w14:textId="54F16C65" w:rsidR="00DC187E" w:rsidRDefault="00DC187E" w:rsidP="00DC187E">
      <w:pPr>
        <w:pStyle w:val="Listaszerbekezds"/>
        <w:numPr>
          <w:ilvl w:val="0"/>
          <w:numId w:val="38"/>
        </w:numPr>
        <w:spacing w:before="480"/>
      </w:pPr>
      <w:proofErr w:type="spellStart"/>
      <w:r>
        <w:t>S</w:t>
      </w:r>
      <w:r w:rsidRPr="00DC187E">
        <w:t>tac</w:t>
      </w:r>
      <w:r>
        <w:t>k</w:t>
      </w:r>
      <w:proofErr w:type="spellEnd"/>
      <w:r>
        <w:t xml:space="preserve"> O</w:t>
      </w:r>
      <w:r w:rsidRPr="00DC187E">
        <w:t>verflow</w:t>
      </w:r>
    </w:p>
    <w:p w14:paraId="1BF15751" w14:textId="7DE5EB8C" w:rsidR="00FA38E0" w:rsidRPr="00A20F5E" w:rsidRDefault="00FA38E0" w:rsidP="00FA38E0">
      <w:pPr>
        <w:pStyle w:val="Listaszerbekezds"/>
        <w:numPr>
          <w:ilvl w:val="1"/>
          <w:numId w:val="38"/>
        </w:numPr>
        <w:spacing w:before="480"/>
      </w:pPr>
      <w:hyperlink r:id="rId46" w:history="1">
        <w:r w:rsidRPr="00FA38E0">
          <w:t>https://stackoverflow.com/</w:t>
        </w:r>
      </w:hyperlink>
      <w:bookmarkStart w:id="0" w:name="_GoBack"/>
      <w:bookmarkEnd w:id="0"/>
    </w:p>
    <w:sectPr w:rsidR="00FA38E0" w:rsidRPr="00A20F5E" w:rsidSect="003E3656">
      <w:footerReference w:type="even" r:id="rId47"/>
      <w:footerReference w:type="defaul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F70A" w14:textId="77777777" w:rsidR="00C50089" w:rsidRDefault="00C50089" w:rsidP="007549A4">
      <w:pPr>
        <w:spacing w:after="0" w:line="240" w:lineRule="auto"/>
      </w:pPr>
      <w:r>
        <w:separator/>
      </w:r>
    </w:p>
  </w:endnote>
  <w:endnote w:type="continuationSeparator" w:id="0">
    <w:p w14:paraId="66656967" w14:textId="77777777" w:rsidR="00C50089" w:rsidRDefault="00C50089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3353"/>
      <w:docPartObj>
        <w:docPartGallery w:val="Page Numbers (Bottom of Page)"/>
        <w:docPartUnique/>
      </w:docPartObj>
    </w:sdtPr>
    <w:sdtContent>
      <w:p w14:paraId="288FC673" w14:textId="2A077186" w:rsidR="00A36742" w:rsidRDefault="00A36742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53EDB6A6" w:rsidR="00A36742" w:rsidRDefault="00A3674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AE28CC1" w14:textId="77777777" w:rsidR="00A36742" w:rsidRDefault="00A367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878903"/>
      <w:docPartObj>
        <w:docPartGallery w:val="Page Numbers (Bottom of Page)"/>
        <w:docPartUnique/>
      </w:docPartObj>
    </w:sdtPr>
    <w:sdtContent>
      <w:p w14:paraId="26C8B2CB" w14:textId="71D9B8C8" w:rsidR="00A36742" w:rsidRDefault="00A36742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673C16C" w:rsidR="00A36742" w:rsidRDefault="00A3674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062DA31" w14:textId="0C1E93C6" w:rsidR="00A36742" w:rsidRDefault="00A36742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210278"/>
      <w:docPartObj>
        <w:docPartGallery w:val="Page Numbers (Bottom of Page)"/>
        <w:docPartUnique/>
      </w:docPartObj>
    </w:sdtPr>
    <w:sdtContent>
      <w:p w14:paraId="7384E101" w14:textId="4B178F9A" w:rsidR="00A36742" w:rsidRDefault="00A36742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0236C601" w:rsidR="00A36742" w:rsidRDefault="00A3674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A36742" w:rsidRDefault="00A367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9CA5" w14:textId="77777777" w:rsidR="00C50089" w:rsidRDefault="00C50089" w:rsidP="007549A4">
      <w:pPr>
        <w:spacing w:after="0" w:line="240" w:lineRule="auto"/>
      </w:pPr>
      <w:r>
        <w:separator/>
      </w:r>
    </w:p>
  </w:footnote>
  <w:footnote w:type="continuationSeparator" w:id="0">
    <w:p w14:paraId="0BDF553F" w14:textId="77777777" w:rsidR="00C50089" w:rsidRDefault="00C50089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7FF"/>
    <w:multiLevelType w:val="hybridMultilevel"/>
    <w:tmpl w:val="83C0F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9E4"/>
    <w:multiLevelType w:val="hybridMultilevel"/>
    <w:tmpl w:val="D7F69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3469"/>
    <w:multiLevelType w:val="hybridMultilevel"/>
    <w:tmpl w:val="868AC2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010"/>
    <w:multiLevelType w:val="hybridMultilevel"/>
    <w:tmpl w:val="7D14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3760"/>
    <w:multiLevelType w:val="hybridMultilevel"/>
    <w:tmpl w:val="D49A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6712"/>
    <w:multiLevelType w:val="hybridMultilevel"/>
    <w:tmpl w:val="E2A09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9" w15:restartNumberingAfterBreak="0">
    <w:nsid w:val="6A563FA4"/>
    <w:multiLevelType w:val="hybridMultilevel"/>
    <w:tmpl w:val="4E2A0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7589"/>
    <w:multiLevelType w:val="hybridMultilevel"/>
    <w:tmpl w:val="AEE40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2E92"/>
    <w:multiLevelType w:val="hybridMultilevel"/>
    <w:tmpl w:val="91C26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DBB"/>
    <w:multiLevelType w:val="hybridMultilevel"/>
    <w:tmpl w:val="6B82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6AE2"/>
    <w:multiLevelType w:val="hybridMultilevel"/>
    <w:tmpl w:val="594AF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7"/>
  </w:num>
  <w:num w:numId="4">
    <w:abstractNumId w:val="28"/>
  </w:num>
  <w:num w:numId="5">
    <w:abstractNumId w:val="2"/>
  </w:num>
  <w:num w:numId="6">
    <w:abstractNumId w:val="0"/>
  </w:num>
  <w:num w:numId="7">
    <w:abstractNumId w:val="32"/>
  </w:num>
  <w:num w:numId="8">
    <w:abstractNumId w:val="12"/>
  </w:num>
  <w:num w:numId="9">
    <w:abstractNumId w:val="31"/>
  </w:num>
  <w:num w:numId="10">
    <w:abstractNumId w:val="9"/>
  </w:num>
  <w:num w:numId="11">
    <w:abstractNumId w:val="4"/>
  </w:num>
  <w:num w:numId="12">
    <w:abstractNumId w:val="8"/>
  </w:num>
  <w:num w:numId="13">
    <w:abstractNumId w:val="30"/>
  </w:num>
  <w:num w:numId="14">
    <w:abstractNumId w:val="21"/>
  </w:num>
  <w:num w:numId="15">
    <w:abstractNumId w:val="16"/>
  </w:num>
  <w:num w:numId="16">
    <w:abstractNumId w:val="3"/>
  </w:num>
  <w:num w:numId="17">
    <w:abstractNumId w:val="23"/>
  </w:num>
  <w:num w:numId="18">
    <w:abstractNumId w:val="14"/>
  </w:num>
  <w:num w:numId="19">
    <w:abstractNumId w:val="19"/>
  </w:num>
  <w:num w:numId="20">
    <w:abstractNumId w:val="18"/>
  </w:num>
  <w:num w:numId="21">
    <w:abstractNumId w:val="25"/>
  </w:num>
  <w:num w:numId="22">
    <w:abstractNumId w:val="17"/>
  </w:num>
  <w:num w:numId="23">
    <w:abstractNumId w:val="5"/>
  </w:num>
  <w:num w:numId="24">
    <w:abstractNumId w:val="1"/>
  </w:num>
  <w:num w:numId="25">
    <w:abstractNumId w:val="22"/>
  </w:num>
  <w:num w:numId="26">
    <w:abstractNumId w:val="24"/>
  </w:num>
  <w:num w:numId="27">
    <w:abstractNumId w:val="11"/>
  </w:num>
  <w:num w:numId="28">
    <w:abstractNumId w:val="26"/>
  </w:num>
  <w:num w:numId="29">
    <w:abstractNumId w:val="15"/>
  </w:num>
  <w:num w:numId="30">
    <w:abstractNumId w:val="27"/>
  </w:num>
  <w:num w:numId="31">
    <w:abstractNumId w:val="10"/>
  </w:num>
  <w:num w:numId="32">
    <w:abstractNumId w:val="36"/>
  </w:num>
  <w:num w:numId="33">
    <w:abstractNumId w:val="37"/>
  </w:num>
  <w:num w:numId="34">
    <w:abstractNumId w:val="29"/>
  </w:num>
  <w:num w:numId="35">
    <w:abstractNumId w:val="20"/>
  </w:num>
  <w:num w:numId="36">
    <w:abstractNumId w:val="35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26D3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701E5"/>
    <w:rsid w:val="00080A66"/>
    <w:rsid w:val="00082501"/>
    <w:rsid w:val="00082FFA"/>
    <w:rsid w:val="000838D9"/>
    <w:rsid w:val="000841AC"/>
    <w:rsid w:val="000860B8"/>
    <w:rsid w:val="00092A3F"/>
    <w:rsid w:val="00094BBB"/>
    <w:rsid w:val="000A3A73"/>
    <w:rsid w:val="000A5B5C"/>
    <w:rsid w:val="000B0422"/>
    <w:rsid w:val="000B5CBF"/>
    <w:rsid w:val="000B7370"/>
    <w:rsid w:val="000B7FA0"/>
    <w:rsid w:val="000C1046"/>
    <w:rsid w:val="000C4534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31410"/>
    <w:rsid w:val="00132978"/>
    <w:rsid w:val="00150090"/>
    <w:rsid w:val="00152D08"/>
    <w:rsid w:val="00153F4F"/>
    <w:rsid w:val="00157115"/>
    <w:rsid w:val="001605B4"/>
    <w:rsid w:val="00160DDA"/>
    <w:rsid w:val="00165B86"/>
    <w:rsid w:val="00165CC0"/>
    <w:rsid w:val="001679DC"/>
    <w:rsid w:val="00167C65"/>
    <w:rsid w:val="00174591"/>
    <w:rsid w:val="00175BDB"/>
    <w:rsid w:val="001773A9"/>
    <w:rsid w:val="001831AD"/>
    <w:rsid w:val="00183264"/>
    <w:rsid w:val="00186F1E"/>
    <w:rsid w:val="001913D3"/>
    <w:rsid w:val="00191D69"/>
    <w:rsid w:val="001933E3"/>
    <w:rsid w:val="00194AE5"/>
    <w:rsid w:val="00195C11"/>
    <w:rsid w:val="001A007C"/>
    <w:rsid w:val="001A7513"/>
    <w:rsid w:val="001B17F5"/>
    <w:rsid w:val="001B206B"/>
    <w:rsid w:val="001C3BC0"/>
    <w:rsid w:val="001D20EB"/>
    <w:rsid w:val="001D7C26"/>
    <w:rsid w:val="001E01F3"/>
    <w:rsid w:val="001E39F1"/>
    <w:rsid w:val="001E6B43"/>
    <w:rsid w:val="001F2B4A"/>
    <w:rsid w:val="001F39FF"/>
    <w:rsid w:val="001F73D9"/>
    <w:rsid w:val="00200DFB"/>
    <w:rsid w:val="00203263"/>
    <w:rsid w:val="00203803"/>
    <w:rsid w:val="0020490B"/>
    <w:rsid w:val="00205E14"/>
    <w:rsid w:val="0020672E"/>
    <w:rsid w:val="00206D06"/>
    <w:rsid w:val="00212BF3"/>
    <w:rsid w:val="0021423F"/>
    <w:rsid w:val="00220DF2"/>
    <w:rsid w:val="002233BE"/>
    <w:rsid w:val="00225450"/>
    <w:rsid w:val="002261B0"/>
    <w:rsid w:val="00226363"/>
    <w:rsid w:val="002266ED"/>
    <w:rsid w:val="00232486"/>
    <w:rsid w:val="00232D2B"/>
    <w:rsid w:val="00233183"/>
    <w:rsid w:val="002341F0"/>
    <w:rsid w:val="00236292"/>
    <w:rsid w:val="00237FA3"/>
    <w:rsid w:val="00246999"/>
    <w:rsid w:val="00250C89"/>
    <w:rsid w:val="00255411"/>
    <w:rsid w:val="00256C07"/>
    <w:rsid w:val="002661B8"/>
    <w:rsid w:val="00267EB7"/>
    <w:rsid w:val="00272696"/>
    <w:rsid w:val="002821F1"/>
    <w:rsid w:val="00282ECF"/>
    <w:rsid w:val="00283287"/>
    <w:rsid w:val="002860EA"/>
    <w:rsid w:val="0029169A"/>
    <w:rsid w:val="002950DE"/>
    <w:rsid w:val="00296DD4"/>
    <w:rsid w:val="00296F3B"/>
    <w:rsid w:val="002A4779"/>
    <w:rsid w:val="002B1A09"/>
    <w:rsid w:val="002B1C43"/>
    <w:rsid w:val="002B1C53"/>
    <w:rsid w:val="002B29E0"/>
    <w:rsid w:val="002B5577"/>
    <w:rsid w:val="002B617D"/>
    <w:rsid w:val="002B67D0"/>
    <w:rsid w:val="002B7B09"/>
    <w:rsid w:val="002C29EC"/>
    <w:rsid w:val="002C2BD1"/>
    <w:rsid w:val="002C6198"/>
    <w:rsid w:val="002C6BAE"/>
    <w:rsid w:val="002D3CDC"/>
    <w:rsid w:val="002E0B69"/>
    <w:rsid w:val="002E240C"/>
    <w:rsid w:val="002E720E"/>
    <w:rsid w:val="002F24D4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25D12"/>
    <w:rsid w:val="003263BB"/>
    <w:rsid w:val="003309EB"/>
    <w:rsid w:val="0033140E"/>
    <w:rsid w:val="00336AE4"/>
    <w:rsid w:val="00340623"/>
    <w:rsid w:val="00341D90"/>
    <w:rsid w:val="00345075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941A7"/>
    <w:rsid w:val="003A290A"/>
    <w:rsid w:val="003A4AE1"/>
    <w:rsid w:val="003A75F6"/>
    <w:rsid w:val="003A775C"/>
    <w:rsid w:val="003B0C1E"/>
    <w:rsid w:val="003B0EE4"/>
    <w:rsid w:val="003B1E2B"/>
    <w:rsid w:val="003B25B0"/>
    <w:rsid w:val="003B7ACF"/>
    <w:rsid w:val="003C0323"/>
    <w:rsid w:val="003C12C6"/>
    <w:rsid w:val="003C2842"/>
    <w:rsid w:val="003D0EB7"/>
    <w:rsid w:val="003D1E82"/>
    <w:rsid w:val="003D4E4B"/>
    <w:rsid w:val="003D6152"/>
    <w:rsid w:val="003E3656"/>
    <w:rsid w:val="003E39E2"/>
    <w:rsid w:val="003E70F7"/>
    <w:rsid w:val="003F32E2"/>
    <w:rsid w:val="003F64F0"/>
    <w:rsid w:val="003F6BA7"/>
    <w:rsid w:val="0040003C"/>
    <w:rsid w:val="00402809"/>
    <w:rsid w:val="00405BED"/>
    <w:rsid w:val="004119ED"/>
    <w:rsid w:val="0041447E"/>
    <w:rsid w:val="004148A4"/>
    <w:rsid w:val="00415E1F"/>
    <w:rsid w:val="00422460"/>
    <w:rsid w:val="00423C90"/>
    <w:rsid w:val="004356D8"/>
    <w:rsid w:val="0043760B"/>
    <w:rsid w:val="00440C37"/>
    <w:rsid w:val="0044188E"/>
    <w:rsid w:val="00442C65"/>
    <w:rsid w:val="00443F5D"/>
    <w:rsid w:val="00445867"/>
    <w:rsid w:val="004519D2"/>
    <w:rsid w:val="00452B33"/>
    <w:rsid w:val="0045433E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3CA8"/>
    <w:rsid w:val="00495218"/>
    <w:rsid w:val="004954B0"/>
    <w:rsid w:val="00497CD1"/>
    <w:rsid w:val="004A391B"/>
    <w:rsid w:val="004A5EC3"/>
    <w:rsid w:val="004A5ECC"/>
    <w:rsid w:val="004B40C8"/>
    <w:rsid w:val="004B46D4"/>
    <w:rsid w:val="004B4CF1"/>
    <w:rsid w:val="004C5319"/>
    <w:rsid w:val="004C5438"/>
    <w:rsid w:val="004D0C2A"/>
    <w:rsid w:val="004D375A"/>
    <w:rsid w:val="004D4B98"/>
    <w:rsid w:val="004D6266"/>
    <w:rsid w:val="004D65B3"/>
    <w:rsid w:val="004E319D"/>
    <w:rsid w:val="004E53AA"/>
    <w:rsid w:val="004F1C6C"/>
    <w:rsid w:val="00504AF5"/>
    <w:rsid w:val="0053469D"/>
    <w:rsid w:val="005401DD"/>
    <w:rsid w:val="00540D99"/>
    <w:rsid w:val="00542C38"/>
    <w:rsid w:val="00542E85"/>
    <w:rsid w:val="00544A36"/>
    <w:rsid w:val="005455A6"/>
    <w:rsid w:val="0055368E"/>
    <w:rsid w:val="005555D0"/>
    <w:rsid w:val="00555F3B"/>
    <w:rsid w:val="0056101E"/>
    <w:rsid w:val="005615A4"/>
    <w:rsid w:val="005628F1"/>
    <w:rsid w:val="00567882"/>
    <w:rsid w:val="00567D90"/>
    <w:rsid w:val="00567F7E"/>
    <w:rsid w:val="00571B67"/>
    <w:rsid w:val="00571E98"/>
    <w:rsid w:val="0057409C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1E53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3281"/>
    <w:rsid w:val="0060454C"/>
    <w:rsid w:val="006051C7"/>
    <w:rsid w:val="0061267A"/>
    <w:rsid w:val="00614B79"/>
    <w:rsid w:val="00615A95"/>
    <w:rsid w:val="006205D5"/>
    <w:rsid w:val="0062073C"/>
    <w:rsid w:val="00620EDA"/>
    <w:rsid w:val="006214B7"/>
    <w:rsid w:val="00623889"/>
    <w:rsid w:val="00626233"/>
    <w:rsid w:val="00630DEC"/>
    <w:rsid w:val="00635C9E"/>
    <w:rsid w:val="00637563"/>
    <w:rsid w:val="00640D39"/>
    <w:rsid w:val="00645500"/>
    <w:rsid w:val="00653722"/>
    <w:rsid w:val="006540DE"/>
    <w:rsid w:val="00654DBC"/>
    <w:rsid w:val="00663293"/>
    <w:rsid w:val="00663688"/>
    <w:rsid w:val="00664436"/>
    <w:rsid w:val="006647C9"/>
    <w:rsid w:val="00665887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48D3"/>
    <w:rsid w:val="006B65D8"/>
    <w:rsid w:val="006B6C97"/>
    <w:rsid w:val="006C2BCA"/>
    <w:rsid w:val="006C5FB5"/>
    <w:rsid w:val="006D2EF0"/>
    <w:rsid w:val="006D516A"/>
    <w:rsid w:val="006D75A6"/>
    <w:rsid w:val="006E51BA"/>
    <w:rsid w:val="006E5D85"/>
    <w:rsid w:val="006E7E02"/>
    <w:rsid w:val="006F3A83"/>
    <w:rsid w:val="00700926"/>
    <w:rsid w:val="00700A40"/>
    <w:rsid w:val="007014D3"/>
    <w:rsid w:val="007048F4"/>
    <w:rsid w:val="00707650"/>
    <w:rsid w:val="00711B55"/>
    <w:rsid w:val="00714096"/>
    <w:rsid w:val="00714BDC"/>
    <w:rsid w:val="00716383"/>
    <w:rsid w:val="007233AF"/>
    <w:rsid w:val="007258E4"/>
    <w:rsid w:val="007267F0"/>
    <w:rsid w:val="00730743"/>
    <w:rsid w:val="00732CAC"/>
    <w:rsid w:val="00752216"/>
    <w:rsid w:val="007549A4"/>
    <w:rsid w:val="007561F1"/>
    <w:rsid w:val="0075727E"/>
    <w:rsid w:val="0076040C"/>
    <w:rsid w:val="007727CC"/>
    <w:rsid w:val="00773E89"/>
    <w:rsid w:val="00774A53"/>
    <w:rsid w:val="007779B7"/>
    <w:rsid w:val="00781AE6"/>
    <w:rsid w:val="00782067"/>
    <w:rsid w:val="00782268"/>
    <w:rsid w:val="00782898"/>
    <w:rsid w:val="00783CD6"/>
    <w:rsid w:val="0078588C"/>
    <w:rsid w:val="00785FD6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B1B09"/>
    <w:rsid w:val="007B649B"/>
    <w:rsid w:val="007C042C"/>
    <w:rsid w:val="007C1C34"/>
    <w:rsid w:val="007C4F20"/>
    <w:rsid w:val="007D0125"/>
    <w:rsid w:val="007D369E"/>
    <w:rsid w:val="007D4AFA"/>
    <w:rsid w:val="007D52E6"/>
    <w:rsid w:val="007E1530"/>
    <w:rsid w:val="007F02F5"/>
    <w:rsid w:val="007F0FF3"/>
    <w:rsid w:val="007F2D17"/>
    <w:rsid w:val="007F3214"/>
    <w:rsid w:val="007F4445"/>
    <w:rsid w:val="007F6EEB"/>
    <w:rsid w:val="007F7B83"/>
    <w:rsid w:val="008046D1"/>
    <w:rsid w:val="008051AF"/>
    <w:rsid w:val="00814AD9"/>
    <w:rsid w:val="00817ECA"/>
    <w:rsid w:val="00822940"/>
    <w:rsid w:val="00822E0D"/>
    <w:rsid w:val="0082615A"/>
    <w:rsid w:val="008346DB"/>
    <w:rsid w:val="00837062"/>
    <w:rsid w:val="008410EE"/>
    <w:rsid w:val="008430C1"/>
    <w:rsid w:val="008438A9"/>
    <w:rsid w:val="00845D06"/>
    <w:rsid w:val="00845E7B"/>
    <w:rsid w:val="00846DF1"/>
    <w:rsid w:val="0085276C"/>
    <w:rsid w:val="008601BD"/>
    <w:rsid w:val="008640C6"/>
    <w:rsid w:val="00867F1C"/>
    <w:rsid w:val="00873B5A"/>
    <w:rsid w:val="00874397"/>
    <w:rsid w:val="00875A81"/>
    <w:rsid w:val="00883AD2"/>
    <w:rsid w:val="00883FB1"/>
    <w:rsid w:val="0088413E"/>
    <w:rsid w:val="008842D1"/>
    <w:rsid w:val="00884B7D"/>
    <w:rsid w:val="00886412"/>
    <w:rsid w:val="00891023"/>
    <w:rsid w:val="008928A0"/>
    <w:rsid w:val="00894A5E"/>
    <w:rsid w:val="008976FF"/>
    <w:rsid w:val="00897F73"/>
    <w:rsid w:val="008A2037"/>
    <w:rsid w:val="008A402B"/>
    <w:rsid w:val="008A740B"/>
    <w:rsid w:val="008B06DD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3FC"/>
    <w:rsid w:val="00920C99"/>
    <w:rsid w:val="00924717"/>
    <w:rsid w:val="009300FB"/>
    <w:rsid w:val="00931B72"/>
    <w:rsid w:val="00936380"/>
    <w:rsid w:val="0094495F"/>
    <w:rsid w:val="00947815"/>
    <w:rsid w:val="00952394"/>
    <w:rsid w:val="00953F49"/>
    <w:rsid w:val="00957FCE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03"/>
    <w:rsid w:val="00991A1B"/>
    <w:rsid w:val="0099330D"/>
    <w:rsid w:val="009951AE"/>
    <w:rsid w:val="00996C17"/>
    <w:rsid w:val="009A5E3D"/>
    <w:rsid w:val="009B6B0A"/>
    <w:rsid w:val="009C323F"/>
    <w:rsid w:val="009C424B"/>
    <w:rsid w:val="009C4B2A"/>
    <w:rsid w:val="009D3132"/>
    <w:rsid w:val="009D3D5D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10A16"/>
    <w:rsid w:val="00A20F5E"/>
    <w:rsid w:val="00A215EB"/>
    <w:rsid w:val="00A32F1A"/>
    <w:rsid w:val="00A341CF"/>
    <w:rsid w:val="00A36742"/>
    <w:rsid w:val="00A43609"/>
    <w:rsid w:val="00A44088"/>
    <w:rsid w:val="00A452FA"/>
    <w:rsid w:val="00A52325"/>
    <w:rsid w:val="00A53AF2"/>
    <w:rsid w:val="00A544CB"/>
    <w:rsid w:val="00A5747A"/>
    <w:rsid w:val="00A60303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A6021"/>
    <w:rsid w:val="00AC3191"/>
    <w:rsid w:val="00AC3A03"/>
    <w:rsid w:val="00AC71DE"/>
    <w:rsid w:val="00AC7BE1"/>
    <w:rsid w:val="00AC7F63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2BBB"/>
    <w:rsid w:val="00AF597D"/>
    <w:rsid w:val="00B00E39"/>
    <w:rsid w:val="00B07E82"/>
    <w:rsid w:val="00B113D6"/>
    <w:rsid w:val="00B214A1"/>
    <w:rsid w:val="00B337D8"/>
    <w:rsid w:val="00B36DCC"/>
    <w:rsid w:val="00B43395"/>
    <w:rsid w:val="00B43619"/>
    <w:rsid w:val="00B56D2B"/>
    <w:rsid w:val="00B6158B"/>
    <w:rsid w:val="00B61929"/>
    <w:rsid w:val="00B62FAE"/>
    <w:rsid w:val="00B63F46"/>
    <w:rsid w:val="00B65ECC"/>
    <w:rsid w:val="00B7368D"/>
    <w:rsid w:val="00B76CB0"/>
    <w:rsid w:val="00B7755D"/>
    <w:rsid w:val="00B80025"/>
    <w:rsid w:val="00B83A6A"/>
    <w:rsid w:val="00B866C0"/>
    <w:rsid w:val="00B9431D"/>
    <w:rsid w:val="00B97708"/>
    <w:rsid w:val="00BA0343"/>
    <w:rsid w:val="00BA27AA"/>
    <w:rsid w:val="00BA4449"/>
    <w:rsid w:val="00BB0C53"/>
    <w:rsid w:val="00BB2B1C"/>
    <w:rsid w:val="00BB4F0F"/>
    <w:rsid w:val="00BB5527"/>
    <w:rsid w:val="00BB556F"/>
    <w:rsid w:val="00BC32D4"/>
    <w:rsid w:val="00BC35A4"/>
    <w:rsid w:val="00BC5753"/>
    <w:rsid w:val="00BD26D4"/>
    <w:rsid w:val="00BE21C2"/>
    <w:rsid w:val="00BE2661"/>
    <w:rsid w:val="00BE4373"/>
    <w:rsid w:val="00BE58E6"/>
    <w:rsid w:val="00BE6221"/>
    <w:rsid w:val="00BF2194"/>
    <w:rsid w:val="00BF4BB6"/>
    <w:rsid w:val="00BF69D6"/>
    <w:rsid w:val="00BF79C0"/>
    <w:rsid w:val="00C0073E"/>
    <w:rsid w:val="00C014CF"/>
    <w:rsid w:val="00C01D31"/>
    <w:rsid w:val="00C0233A"/>
    <w:rsid w:val="00C023EF"/>
    <w:rsid w:val="00C07BC0"/>
    <w:rsid w:val="00C20AED"/>
    <w:rsid w:val="00C211FF"/>
    <w:rsid w:val="00C2784C"/>
    <w:rsid w:val="00C30103"/>
    <w:rsid w:val="00C33038"/>
    <w:rsid w:val="00C33E96"/>
    <w:rsid w:val="00C43455"/>
    <w:rsid w:val="00C462B0"/>
    <w:rsid w:val="00C50089"/>
    <w:rsid w:val="00C616AB"/>
    <w:rsid w:val="00C61717"/>
    <w:rsid w:val="00C634F2"/>
    <w:rsid w:val="00C653CA"/>
    <w:rsid w:val="00C66DD9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96375"/>
    <w:rsid w:val="00CA21C1"/>
    <w:rsid w:val="00CA4933"/>
    <w:rsid w:val="00CA563E"/>
    <w:rsid w:val="00CA71DE"/>
    <w:rsid w:val="00CA753D"/>
    <w:rsid w:val="00CB21BC"/>
    <w:rsid w:val="00CB6680"/>
    <w:rsid w:val="00CC37D6"/>
    <w:rsid w:val="00CE4500"/>
    <w:rsid w:val="00CF54A7"/>
    <w:rsid w:val="00CF5D18"/>
    <w:rsid w:val="00CF7F84"/>
    <w:rsid w:val="00D004C3"/>
    <w:rsid w:val="00D11E2E"/>
    <w:rsid w:val="00D134D0"/>
    <w:rsid w:val="00D16C7D"/>
    <w:rsid w:val="00D20226"/>
    <w:rsid w:val="00D25108"/>
    <w:rsid w:val="00D278E6"/>
    <w:rsid w:val="00D31998"/>
    <w:rsid w:val="00D3296A"/>
    <w:rsid w:val="00D34F3D"/>
    <w:rsid w:val="00D35107"/>
    <w:rsid w:val="00D36762"/>
    <w:rsid w:val="00D43A24"/>
    <w:rsid w:val="00D448E4"/>
    <w:rsid w:val="00D51F0E"/>
    <w:rsid w:val="00D53308"/>
    <w:rsid w:val="00D53E64"/>
    <w:rsid w:val="00D55872"/>
    <w:rsid w:val="00D57116"/>
    <w:rsid w:val="00D5780F"/>
    <w:rsid w:val="00D625DB"/>
    <w:rsid w:val="00D626ED"/>
    <w:rsid w:val="00D66470"/>
    <w:rsid w:val="00D8249A"/>
    <w:rsid w:val="00D849DB"/>
    <w:rsid w:val="00D900C3"/>
    <w:rsid w:val="00D93F2A"/>
    <w:rsid w:val="00D94990"/>
    <w:rsid w:val="00DA780C"/>
    <w:rsid w:val="00DB2405"/>
    <w:rsid w:val="00DB3323"/>
    <w:rsid w:val="00DB56A4"/>
    <w:rsid w:val="00DC187E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310C"/>
    <w:rsid w:val="00E173A6"/>
    <w:rsid w:val="00E24A5D"/>
    <w:rsid w:val="00E31A1F"/>
    <w:rsid w:val="00E31E41"/>
    <w:rsid w:val="00E40983"/>
    <w:rsid w:val="00E41C37"/>
    <w:rsid w:val="00E50EA1"/>
    <w:rsid w:val="00E51892"/>
    <w:rsid w:val="00E51DE2"/>
    <w:rsid w:val="00E616D0"/>
    <w:rsid w:val="00E62DDD"/>
    <w:rsid w:val="00E63A8E"/>
    <w:rsid w:val="00E64C5B"/>
    <w:rsid w:val="00E67296"/>
    <w:rsid w:val="00E71CCE"/>
    <w:rsid w:val="00E76478"/>
    <w:rsid w:val="00E835CC"/>
    <w:rsid w:val="00E9336D"/>
    <w:rsid w:val="00E97334"/>
    <w:rsid w:val="00EA16AB"/>
    <w:rsid w:val="00EA52FB"/>
    <w:rsid w:val="00EA55A3"/>
    <w:rsid w:val="00EB45F6"/>
    <w:rsid w:val="00EB7E2B"/>
    <w:rsid w:val="00EC2CE4"/>
    <w:rsid w:val="00EC5400"/>
    <w:rsid w:val="00ED0E25"/>
    <w:rsid w:val="00ED1F64"/>
    <w:rsid w:val="00ED381B"/>
    <w:rsid w:val="00ED4133"/>
    <w:rsid w:val="00EE053F"/>
    <w:rsid w:val="00EE23DA"/>
    <w:rsid w:val="00EE6A6B"/>
    <w:rsid w:val="00EE777B"/>
    <w:rsid w:val="00EF2363"/>
    <w:rsid w:val="00EF4EBE"/>
    <w:rsid w:val="00EF63D3"/>
    <w:rsid w:val="00F110A9"/>
    <w:rsid w:val="00F123B3"/>
    <w:rsid w:val="00F20307"/>
    <w:rsid w:val="00F209C0"/>
    <w:rsid w:val="00F21F63"/>
    <w:rsid w:val="00F223F0"/>
    <w:rsid w:val="00F256C2"/>
    <w:rsid w:val="00F27154"/>
    <w:rsid w:val="00F279BC"/>
    <w:rsid w:val="00F27BCF"/>
    <w:rsid w:val="00F31C21"/>
    <w:rsid w:val="00F31D8F"/>
    <w:rsid w:val="00F3217E"/>
    <w:rsid w:val="00F4180B"/>
    <w:rsid w:val="00F438F2"/>
    <w:rsid w:val="00F443AA"/>
    <w:rsid w:val="00F45A67"/>
    <w:rsid w:val="00F51090"/>
    <w:rsid w:val="00F51F4E"/>
    <w:rsid w:val="00F70A85"/>
    <w:rsid w:val="00F73015"/>
    <w:rsid w:val="00F816DC"/>
    <w:rsid w:val="00F81B30"/>
    <w:rsid w:val="00F82911"/>
    <w:rsid w:val="00F8390F"/>
    <w:rsid w:val="00F83D69"/>
    <w:rsid w:val="00F87874"/>
    <w:rsid w:val="00F87F1E"/>
    <w:rsid w:val="00F87F56"/>
    <w:rsid w:val="00F90EC5"/>
    <w:rsid w:val="00F9133C"/>
    <w:rsid w:val="00F917A3"/>
    <w:rsid w:val="00F976BF"/>
    <w:rsid w:val="00F97969"/>
    <w:rsid w:val="00FA38E0"/>
    <w:rsid w:val="00FA3C8D"/>
    <w:rsid w:val="00FA6E4C"/>
    <w:rsid w:val="00FB04C4"/>
    <w:rsid w:val="00FB360A"/>
    <w:rsid w:val="00FC004E"/>
    <w:rsid w:val="00FC04AE"/>
    <w:rsid w:val="00FC257C"/>
    <w:rsid w:val="00FC4781"/>
    <w:rsid w:val="00FC5941"/>
    <w:rsid w:val="00FD26EC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16DC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4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laravelcollective.com/docs/6.x/html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flutter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pinia.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vuejs.org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tackoverflow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26C5-D31A-4C8B-928B-24A2DE8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4</Pages>
  <Words>5097</Words>
  <Characters>35171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ap András</cp:lastModifiedBy>
  <cp:revision>205</cp:revision>
  <cp:lastPrinted>2022-04-27T16:30:00Z</cp:lastPrinted>
  <dcterms:created xsi:type="dcterms:W3CDTF">2022-04-26T06:05:00Z</dcterms:created>
  <dcterms:modified xsi:type="dcterms:W3CDTF">2022-04-29T08:52:00Z</dcterms:modified>
</cp:coreProperties>
</file>